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B7DAD" w14:textId="77777777" w:rsidR="00726347" w:rsidRDefault="00726347" w:rsidP="00004D42">
      <w:bookmarkStart w:id="0" w:name="_GoBack"/>
      <w:bookmarkEnd w:id="0"/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34C1C89D" wp14:editId="093A0249">
            <wp:simplePos x="0" y="0"/>
            <wp:positionH relativeFrom="margin">
              <wp:posOffset>-274320</wp:posOffset>
            </wp:positionH>
            <wp:positionV relativeFrom="paragraph">
              <wp:posOffset>0</wp:posOffset>
            </wp:positionV>
            <wp:extent cx="2095500" cy="6483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FHealthLogo17_no_tag_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13DC5" w14:textId="77777777" w:rsidR="0048228B" w:rsidRDefault="00726347" w:rsidP="0048228B">
      <w:pPr>
        <w:spacing w:after="0"/>
      </w:pPr>
      <w:r>
        <w:tab/>
      </w:r>
    </w:p>
    <w:p w14:paraId="0FBBAC4D" w14:textId="7C571ADE" w:rsidR="0048228B" w:rsidRDefault="0048228B" w:rsidP="0048228B">
      <w:pPr>
        <w:spacing w:after="0"/>
      </w:pPr>
    </w:p>
    <w:p w14:paraId="34AEA2EC" w14:textId="77777777" w:rsidR="00157632" w:rsidRDefault="00157632" w:rsidP="0048228B">
      <w:pPr>
        <w:spacing w:after="0"/>
      </w:pPr>
    </w:p>
    <w:p w14:paraId="2DCDB182" w14:textId="35F78298" w:rsidR="00C76DFF" w:rsidRPr="009E29E3" w:rsidRDefault="00726347" w:rsidP="00815AD8">
      <w:pPr>
        <w:jc w:val="center"/>
        <w:rPr>
          <w:b/>
        </w:rPr>
      </w:pPr>
      <w:r w:rsidRPr="009E29E3">
        <w:rPr>
          <w:b/>
          <w:sz w:val="32"/>
          <w:szCs w:val="32"/>
        </w:rPr>
        <w:t>Gen</w:t>
      </w:r>
      <w:r w:rsidR="009F5D37" w:rsidRPr="009E29E3">
        <w:rPr>
          <w:b/>
          <w:sz w:val="32"/>
          <w:szCs w:val="32"/>
        </w:rPr>
        <w:t>eral Information Guide for</w:t>
      </w:r>
      <w:r w:rsidR="004306F4" w:rsidRPr="009E29E3">
        <w:rPr>
          <w:b/>
          <w:sz w:val="32"/>
          <w:szCs w:val="32"/>
        </w:rPr>
        <w:t xml:space="preserve"> </w:t>
      </w:r>
      <w:r w:rsidR="009F5D37" w:rsidRPr="009E29E3">
        <w:rPr>
          <w:b/>
          <w:sz w:val="32"/>
          <w:szCs w:val="32"/>
        </w:rPr>
        <w:t>NP III</w:t>
      </w:r>
      <w:r w:rsidRPr="009E29E3">
        <w:rPr>
          <w:b/>
          <w:sz w:val="32"/>
          <w:szCs w:val="32"/>
        </w:rPr>
        <w:t xml:space="preserve"> </w:t>
      </w:r>
      <w:r w:rsidR="001533B8" w:rsidRPr="009E29E3">
        <w:rPr>
          <w:b/>
          <w:sz w:val="32"/>
          <w:szCs w:val="32"/>
          <w:u w:val="single"/>
        </w:rPr>
        <w:t>Re-</w:t>
      </w:r>
      <w:r w:rsidR="008809ED">
        <w:rPr>
          <w:b/>
          <w:sz w:val="32"/>
          <w:szCs w:val="32"/>
          <w:u w:val="single"/>
        </w:rPr>
        <w:t>Appointment</w:t>
      </w:r>
      <w:r w:rsidRPr="009E29E3">
        <w:rPr>
          <w:b/>
          <w:sz w:val="32"/>
          <w:szCs w:val="32"/>
        </w:rPr>
        <w:t xml:space="preserve"> Process</w:t>
      </w:r>
    </w:p>
    <w:p w14:paraId="471F9028" w14:textId="0FB7CF3D" w:rsidR="008879A2" w:rsidRPr="009E29E3" w:rsidRDefault="00EC1376" w:rsidP="00815AD8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29E3">
        <w:rPr>
          <w:rFonts w:ascii="Times New Roman" w:hAnsi="Times New Roman" w:cs="Times New Roman"/>
          <w:i/>
          <w:sz w:val="20"/>
          <w:szCs w:val="20"/>
        </w:rPr>
        <w:t xml:space="preserve">A </w:t>
      </w:r>
      <w:r w:rsidR="009F5D37" w:rsidRPr="009E29E3">
        <w:rPr>
          <w:rFonts w:ascii="Times New Roman" w:hAnsi="Times New Roman" w:cs="Times New Roman"/>
          <w:i/>
          <w:sz w:val="20"/>
          <w:szCs w:val="20"/>
        </w:rPr>
        <w:t>NP III</w:t>
      </w:r>
      <w:r w:rsidRPr="009E29E3">
        <w:rPr>
          <w:rFonts w:ascii="Times New Roman" w:hAnsi="Times New Roman" w:cs="Times New Roman"/>
          <w:i/>
          <w:sz w:val="20"/>
          <w:szCs w:val="20"/>
        </w:rPr>
        <w:t xml:space="preserve"> is a clinical expert who demonstrates excellence through advanced clinical practice, education, and leadership. The purpose of this role is to encourage nurse practitioners to become </w:t>
      </w:r>
      <w:r w:rsidR="00371A04">
        <w:rPr>
          <w:rFonts w:ascii="Times New Roman" w:hAnsi="Times New Roman" w:cs="Times New Roman"/>
          <w:i/>
          <w:sz w:val="20"/>
          <w:szCs w:val="20"/>
        </w:rPr>
        <w:t xml:space="preserve">advanced practice </w:t>
      </w:r>
      <w:r w:rsidRPr="009E29E3">
        <w:rPr>
          <w:rFonts w:ascii="Times New Roman" w:hAnsi="Times New Roman" w:cs="Times New Roman"/>
          <w:i/>
          <w:sz w:val="20"/>
          <w:szCs w:val="20"/>
        </w:rPr>
        <w:t>nursing leaders by participation in clinical care, research, education, a</w:t>
      </w:r>
      <w:r w:rsidR="00E85EA4" w:rsidRPr="009E29E3">
        <w:rPr>
          <w:rFonts w:ascii="Times New Roman" w:hAnsi="Times New Roman" w:cs="Times New Roman"/>
          <w:i/>
          <w:sz w:val="20"/>
          <w:szCs w:val="20"/>
        </w:rPr>
        <w:t>nd service to the organization</w:t>
      </w:r>
      <w:r w:rsidRPr="009E29E3">
        <w:rPr>
          <w:rFonts w:ascii="Times New Roman" w:hAnsi="Times New Roman" w:cs="Times New Roman"/>
          <w:i/>
          <w:sz w:val="20"/>
          <w:szCs w:val="20"/>
        </w:rPr>
        <w:t>.</w:t>
      </w:r>
    </w:p>
    <w:p w14:paraId="20EA36C2" w14:textId="69D927AE" w:rsidR="008879A2" w:rsidRPr="00814887" w:rsidRDefault="008879A2" w:rsidP="005A0311">
      <w:pPr>
        <w:rPr>
          <w:rFonts w:ascii="Times New Roman" w:hAnsi="Times New Roman" w:cs="Times New Roman"/>
          <w:b/>
          <w:sz w:val="28"/>
          <w:szCs w:val="28"/>
        </w:rPr>
      </w:pPr>
      <w:r w:rsidRPr="00814887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5D1E79">
        <w:rPr>
          <w:rFonts w:ascii="Times New Roman" w:hAnsi="Times New Roman" w:cs="Times New Roman"/>
          <w:b/>
          <w:sz w:val="28"/>
          <w:szCs w:val="28"/>
        </w:rPr>
        <w:t>re-</w:t>
      </w:r>
      <w:r w:rsidR="00C0658A">
        <w:rPr>
          <w:rFonts w:ascii="Times New Roman" w:hAnsi="Times New Roman" w:cs="Times New Roman"/>
          <w:b/>
          <w:sz w:val="28"/>
          <w:szCs w:val="28"/>
        </w:rPr>
        <w:t>appointment</w:t>
      </w:r>
      <w:r w:rsidRPr="00814887">
        <w:rPr>
          <w:rFonts w:ascii="Times New Roman" w:hAnsi="Times New Roman" w:cs="Times New Roman"/>
          <w:b/>
          <w:sz w:val="28"/>
          <w:szCs w:val="28"/>
        </w:rPr>
        <w:t xml:space="preserve"> process consists of:</w:t>
      </w:r>
    </w:p>
    <w:p w14:paraId="54437D5A" w14:textId="77777777" w:rsidR="005A0311" w:rsidRPr="00FA649D" w:rsidRDefault="00507B1C" w:rsidP="008879A2">
      <w:pPr>
        <w:ind w:firstLine="72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A649D">
        <w:rPr>
          <w:rFonts w:ascii="Times New Roman" w:hAnsi="Times New Roman" w:cs="Times New Roman"/>
          <w:i/>
          <w:sz w:val="28"/>
          <w:szCs w:val="28"/>
          <w:u w:val="single"/>
        </w:rPr>
        <w:t>PART</w:t>
      </w:r>
      <w:r w:rsidR="008879A2" w:rsidRPr="00FA649D">
        <w:rPr>
          <w:rFonts w:ascii="Times New Roman" w:hAnsi="Times New Roman" w:cs="Times New Roman"/>
          <w:i/>
          <w:sz w:val="28"/>
          <w:szCs w:val="28"/>
          <w:u w:val="single"/>
        </w:rPr>
        <w:t xml:space="preserve"> I:  </w:t>
      </w:r>
      <w:r w:rsidR="008879A2" w:rsidRPr="00FA649D">
        <w:rPr>
          <w:rFonts w:ascii="Times New Roman" w:hAnsi="Times New Roman" w:cs="Times New Roman"/>
          <w:sz w:val="28"/>
          <w:szCs w:val="28"/>
          <w:u w:val="single"/>
        </w:rPr>
        <w:t xml:space="preserve">fulfilling the following criteria </w:t>
      </w:r>
    </w:p>
    <w:p w14:paraId="21965DAC" w14:textId="76E47A7B" w:rsidR="00157632" w:rsidRPr="00FA649D" w:rsidRDefault="00157632" w:rsidP="00FD534C">
      <w:pPr>
        <w:pStyle w:val="Heading3"/>
        <w:numPr>
          <w:ilvl w:val="0"/>
          <w:numId w:val="11"/>
        </w:numPr>
        <w:spacing w:after="0"/>
        <w:rPr>
          <w:rFonts w:ascii="Times New Roman" w:hAnsi="Times New Roman"/>
          <w:b w:val="0"/>
          <w:sz w:val="20"/>
          <w:szCs w:val="20"/>
        </w:rPr>
      </w:pPr>
      <w:r w:rsidRPr="00FA649D">
        <w:rPr>
          <w:rFonts w:ascii="Times New Roman" w:hAnsi="Times New Roman"/>
          <w:b w:val="0"/>
          <w:sz w:val="20"/>
          <w:szCs w:val="20"/>
        </w:rPr>
        <w:t xml:space="preserve">NP3 is credentialed and privileged provider in good standing at UCSF Health.   </w:t>
      </w:r>
    </w:p>
    <w:p w14:paraId="700D071E" w14:textId="7D9393B4" w:rsidR="00FD534C" w:rsidRPr="00FA649D" w:rsidRDefault="00CF5DDB" w:rsidP="00FD534C">
      <w:pPr>
        <w:pStyle w:val="Heading3"/>
        <w:numPr>
          <w:ilvl w:val="0"/>
          <w:numId w:val="11"/>
        </w:numPr>
        <w:spacing w:after="0"/>
        <w:rPr>
          <w:rFonts w:ascii="Times New Roman" w:hAnsi="Times New Roman"/>
          <w:b w:val="0"/>
          <w:sz w:val="20"/>
          <w:szCs w:val="20"/>
        </w:rPr>
      </w:pPr>
      <w:r w:rsidRPr="00FA649D">
        <w:rPr>
          <w:rFonts w:ascii="Times New Roman" w:hAnsi="Times New Roman"/>
          <w:b w:val="0"/>
          <w:sz w:val="20"/>
          <w:szCs w:val="20"/>
        </w:rPr>
        <w:t>Current</w:t>
      </w:r>
      <w:r w:rsidR="00FA1447" w:rsidRPr="00FA649D">
        <w:rPr>
          <w:rFonts w:ascii="Times New Roman" w:hAnsi="Times New Roman"/>
          <w:b w:val="0"/>
          <w:sz w:val="20"/>
          <w:szCs w:val="20"/>
        </w:rPr>
        <w:t xml:space="preserve"> Nurse Practitioner</w:t>
      </w:r>
      <w:r w:rsidR="00FF4549" w:rsidRPr="00FA649D">
        <w:rPr>
          <w:rFonts w:ascii="Times New Roman" w:hAnsi="Times New Roman"/>
          <w:b w:val="0"/>
          <w:sz w:val="20"/>
          <w:szCs w:val="20"/>
        </w:rPr>
        <w:t xml:space="preserve"> III Cl</w:t>
      </w:r>
      <w:r w:rsidR="004134BA" w:rsidRPr="00FA649D">
        <w:rPr>
          <w:rFonts w:ascii="Times New Roman" w:hAnsi="Times New Roman"/>
          <w:b w:val="0"/>
          <w:sz w:val="20"/>
          <w:szCs w:val="20"/>
        </w:rPr>
        <w:t>assification</w:t>
      </w:r>
      <w:r w:rsidR="00886EC4" w:rsidRPr="00FA649D">
        <w:rPr>
          <w:rFonts w:ascii="Times New Roman" w:hAnsi="Times New Roman"/>
          <w:b w:val="0"/>
          <w:sz w:val="20"/>
          <w:szCs w:val="20"/>
        </w:rPr>
        <w:t>.</w:t>
      </w:r>
    </w:p>
    <w:p w14:paraId="40964386" w14:textId="1F7AE4EA" w:rsidR="00FD534C" w:rsidRPr="00FA649D" w:rsidRDefault="00FD534C" w:rsidP="00FD534C">
      <w:pPr>
        <w:pStyle w:val="Heading3"/>
        <w:numPr>
          <w:ilvl w:val="0"/>
          <w:numId w:val="11"/>
        </w:numPr>
        <w:spacing w:after="0"/>
        <w:rPr>
          <w:rFonts w:ascii="Times New Roman" w:hAnsi="Times New Roman"/>
          <w:b w:val="0"/>
          <w:sz w:val="20"/>
          <w:szCs w:val="20"/>
        </w:rPr>
      </w:pPr>
      <w:r w:rsidRPr="00FA649D">
        <w:rPr>
          <w:rFonts w:ascii="Times New Roman" w:hAnsi="Times New Roman"/>
          <w:b w:val="0"/>
          <w:sz w:val="20"/>
          <w:szCs w:val="20"/>
        </w:rPr>
        <w:t xml:space="preserve">A minimum appointment of 0.6 FTE during the last three years </w:t>
      </w:r>
      <w:r w:rsidRPr="00FA649D">
        <w:rPr>
          <w:rFonts w:ascii="Times New Roman" w:hAnsi="Times New Roman"/>
          <w:sz w:val="20"/>
          <w:szCs w:val="20"/>
        </w:rPr>
        <w:t>verified and indicated</w:t>
      </w:r>
      <w:r w:rsidRPr="00FA649D">
        <w:rPr>
          <w:rFonts w:ascii="Times New Roman" w:hAnsi="Times New Roman"/>
          <w:b w:val="0"/>
          <w:sz w:val="20"/>
          <w:szCs w:val="20"/>
        </w:rPr>
        <w:t xml:space="preserve"> by their current administrator or manager on the application form.</w:t>
      </w:r>
    </w:p>
    <w:p w14:paraId="59A4FC35" w14:textId="77777777" w:rsidR="00625407" w:rsidRPr="00FA649D" w:rsidRDefault="00625407" w:rsidP="00B5474C">
      <w:pPr>
        <w:pStyle w:val="Heading3"/>
        <w:numPr>
          <w:ilvl w:val="0"/>
          <w:numId w:val="11"/>
        </w:numPr>
        <w:spacing w:after="0"/>
        <w:rPr>
          <w:rFonts w:ascii="Times New Roman" w:eastAsia="Times New Roman" w:hAnsi="Times New Roman"/>
          <w:b w:val="0"/>
          <w:sz w:val="20"/>
          <w:szCs w:val="20"/>
        </w:rPr>
      </w:pPr>
      <w:r w:rsidRPr="00FA649D">
        <w:rPr>
          <w:rFonts w:ascii="Times New Roman" w:hAnsi="Times New Roman"/>
          <w:b w:val="0"/>
          <w:sz w:val="20"/>
          <w:szCs w:val="20"/>
        </w:rPr>
        <w:t xml:space="preserve">Completed and </w:t>
      </w:r>
      <w:r w:rsidRPr="00FA649D">
        <w:rPr>
          <w:rFonts w:ascii="Times New Roman" w:hAnsi="Times New Roman"/>
          <w:sz w:val="20"/>
          <w:szCs w:val="20"/>
        </w:rPr>
        <w:t>Signed</w:t>
      </w:r>
      <w:r w:rsidRPr="00FA649D">
        <w:rPr>
          <w:rFonts w:ascii="Times New Roman" w:hAnsi="Times New Roman"/>
          <w:b w:val="0"/>
          <w:sz w:val="20"/>
          <w:szCs w:val="20"/>
        </w:rPr>
        <w:t xml:space="preserve"> Cover Sheet.</w:t>
      </w:r>
    </w:p>
    <w:p w14:paraId="22064939" w14:textId="07A17F80" w:rsidR="00B5474C" w:rsidRPr="00FA649D" w:rsidRDefault="00DB570A" w:rsidP="00B5474C">
      <w:pPr>
        <w:pStyle w:val="Heading3"/>
        <w:numPr>
          <w:ilvl w:val="0"/>
          <w:numId w:val="11"/>
        </w:numPr>
        <w:spacing w:after="0"/>
        <w:rPr>
          <w:rFonts w:ascii="Times New Roman" w:eastAsia="Times New Roman" w:hAnsi="Times New Roman"/>
          <w:b w:val="0"/>
          <w:sz w:val="20"/>
          <w:szCs w:val="20"/>
        </w:rPr>
      </w:pPr>
      <w:r w:rsidRPr="00FA649D">
        <w:rPr>
          <w:rFonts w:ascii="Times New Roman" w:hAnsi="Times New Roman"/>
          <w:b w:val="0"/>
          <w:sz w:val="20"/>
          <w:szCs w:val="20"/>
        </w:rPr>
        <w:t>Current resume or curriculum vitae</w:t>
      </w:r>
      <w:r w:rsidR="00931E41" w:rsidRPr="00FA649D">
        <w:rPr>
          <w:rFonts w:ascii="Times New Roman" w:hAnsi="Times New Roman"/>
          <w:b w:val="0"/>
          <w:sz w:val="20"/>
          <w:szCs w:val="20"/>
        </w:rPr>
        <w:t>.</w:t>
      </w:r>
    </w:p>
    <w:p w14:paraId="2069472E" w14:textId="61645300" w:rsidR="006B3B23" w:rsidRPr="00FA649D" w:rsidRDefault="00E611F7" w:rsidP="00B5474C">
      <w:pPr>
        <w:pStyle w:val="Heading3"/>
        <w:numPr>
          <w:ilvl w:val="0"/>
          <w:numId w:val="11"/>
        </w:numPr>
        <w:spacing w:after="0"/>
        <w:rPr>
          <w:rFonts w:ascii="Times New Roman" w:eastAsia="Times New Roman" w:hAnsi="Times New Roman"/>
          <w:b w:val="0"/>
          <w:bCs w:val="0"/>
          <w:sz w:val="20"/>
          <w:szCs w:val="20"/>
        </w:rPr>
      </w:pPr>
      <w:r w:rsidRPr="43E21F17">
        <w:rPr>
          <w:rFonts w:ascii="Times New Roman" w:hAnsi="Times New Roman"/>
          <w:b w:val="0"/>
          <w:bCs w:val="0"/>
          <w:sz w:val="20"/>
          <w:szCs w:val="20"/>
        </w:rPr>
        <w:t>Current overall</w:t>
      </w:r>
      <w:r w:rsidR="00C8191B" w:rsidRPr="43E21F17">
        <w:rPr>
          <w:rFonts w:ascii="Times New Roman" w:hAnsi="Times New Roman"/>
          <w:b w:val="0"/>
          <w:bCs w:val="0"/>
          <w:sz w:val="20"/>
          <w:szCs w:val="20"/>
        </w:rPr>
        <w:t xml:space="preserve"> UCSF</w:t>
      </w:r>
      <w:r w:rsidRPr="43E21F17">
        <w:rPr>
          <w:rFonts w:ascii="Times New Roman" w:hAnsi="Times New Roman"/>
          <w:b w:val="0"/>
          <w:bCs w:val="0"/>
          <w:sz w:val="20"/>
          <w:szCs w:val="20"/>
        </w:rPr>
        <w:t xml:space="preserve"> performance </w:t>
      </w:r>
      <w:r w:rsidR="006B3B23" w:rsidRPr="43E21F17">
        <w:rPr>
          <w:rFonts w:ascii="Times New Roman" w:hAnsi="Times New Roman"/>
          <w:b w:val="0"/>
          <w:bCs w:val="0"/>
          <w:sz w:val="20"/>
          <w:szCs w:val="20"/>
        </w:rPr>
        <w:t xml:space="preserve">evaluation </w:t>
      </w:r>
      <w:r w:rsidR="00C8191B" w:rsidRPr="43E21F17">
        <w:rPr>
          <w:rFonts w:ascii="Times New Roman" w:hAnsi="Times New Roman"/>
          <w:b w:val="0"/>
          <w:bCs w:val="0"/>
          <w:sz w:val="20"/>
          <w:szCs w:val="20"/>
          <w:u w:val="single"/>
        </w:rPr>
        <w:t>within the past 12 months</w:t>
      </w:r>
      <w:r w:rsidR="00C8191B" w:rsidRPr="43E21F17">
        <w:rPr>
          <w:rFonts w:ascii="Times New Roman" w:hAnsi="Times New Roman"/>
          <w:b w:val="0"/>
          <w:bCs w:val="0"/>
          <w:sz w:val="20"/>
          <w:szCs w:val="20"/>
        </w:rPr>
        <w:t xml:space="preserve"> from the NP III application due date.  Evaluation must demonstrate that the applicant meets or exceeds.</w:t>
      </w:r>
      <w:r w:rsidR="00E01C02" w:rsidRPr="43E21F17">
        <w:rPr>
          <w:rFonts w:ascii="Times New Roman" w:hAnsi="Times New Roman"/>
          <w:b w:val="0"/>
          <w:bCs w:val="0"/>
          <w:sz w:val="20"/>
          <w:szCs w:val="20"/>
        </w:rPr>
        <w:t xml:space="preserve">  </w:t>
      </w:r>
      <w:r w:rsidR="00E01C02" w:rsidRPr="43E21F17">
        <w:rPr>
          <w:rFonts w:ascii="Times New Roman" w:hAnsi="Times New Roman"/>
          <w:sz w:val="20"/>
          <w:szCs w:val="20"/>
        </w:rPr>
        <w:t xml:space="preserve">Must be </w:t>
      </w:r>
      <w:proofErr w:type="gramStart"/>
      <w:r w:rsidR="00E01C02" w:rsidRPr="43E21F17">
        <w:rPr>
          <w:rFonts w:ascii="Times New Roman" w:hAnsi="Times New Roman"/>
          <w:sz w:val="20"/>
          <w:szCs w:val="20"/>
        </w:rPr>
        <w:t>dated</w:t>
      </w:r>
      <w:proofErr w:type="gramEnd"/>
      <w:r w:rsidR="00925D95" w:rsidRPr="43E21F17">
        <w:rPr>
          <w:rFonts w:ascii="Times New Roman" w:hAnsi="Times New Roman"/>
          <w:sz w:val="20"/>
          <w:szCs w:val="20"/>
        </w:rPr>
        <w:t xml:space="preserve"> and signed</w:t>
      </w:r>
      <w:r w:rsidR="00931E41" w:rsidRPr="43E21F17">
        <w:rPr>
          <w:rFonts w:ascii="Times New Roman" w:hAnsi="Times New Roman"/>
          <w:sz w:val="20"/>
          <w:szCs w:val="20"/>
        </w:rPr>
        <w:t>.</w:t>
      </w:r>
    </w:p>
    <w:p w14:paraId="0311A95C" w14:textId="32A2F78B" w:rsidR="006B3B23" w:rsidRPr="00FA649D" w:rsidRDefault="006B3B23" w:rsidP="006B3B23">
      <w:pPr>
        <w:pStyle w:val="Heading3"/>
        <w:numPr>
          <w:ilvl w:val="0"/>
          <w:numId w:val="11"/>
        </w:numPr>
        <w:spacing w:after="0"/>
        <w:rPr>
          <w:rFonts w:ascii="Times New Roman" w:eastAsia="Times New Roman" w:hAnsi="Times New Roman"/>
          <w:b w:val="0"/>
          <w:sz w:val="20"/>
          <w:szCs w:val="20"/>
        </w:rPr>
      </w:pPr>
      <w:r w:rsidRPr="00FA649D">
        <w:rPr>
          <w:rFonts w:ascii="Times New Roman" w:hAnsi="Times New Roman"/>
          <w:b w:val="0"/>
          <w:sz w:val="20"/>
          <w:szCs w:val="20"/>
        </w:rPr>
        <w:t>Completed Leadership Activity Form</w:t>
      </w:r>
      <w:r w:rsidR="00931E41" w:rsidRPr="00FA649D">
        <w:rPr>
          <w:rFonts w:ascii="Times New Roman" w:hAnsi="Times New Roman"/>
          <w:b w:val="0"/>
          <w:sz w:val="20"/>
          <w:szCs w:val="20"/>
        </w:rPr>
        <w:t>.</w:t>
      </w:r>
      <w:r w:rsidRPr="00FA649D">
        <w:rPr>
          <w:rFonts w:ascii="Times New Roman" w:hAnsi="Times New Roman"/>
          <w:b w:val="0"/>
          <w:sz w:val="20"/>
          <w:szCs w:val="20"/>
        </w:rPr>
        <w:t xml:space="preserve"> </w:t>
      </w:r>
    </w:p>
    <w:p w14:paraId="15790D4A" w14:textId="4962EB65" w:rsidR="00177869" w:rsidRPr="00FA649D" w:rsidRDefault="006B3B23" w:rsidP="00B5474C">
      <w:pPr>
        <w:pStyle w:val="Heading3"/>
        <w:numPr>
          <w:ilvl w:val="0"/>
          <w:numId w:val="11"/>
        </w:numPr>
        <w:spacing w:after="0"/>
        <w:rPr>
          <w:rFonts w:ascii="Times New Roman" w:eastAsia="Times New Roman" w:hAnsi="Times New Roman"/>
          <w:b w:val="0"/>
          <w:sz w:val="20"/>
          <w:szCs w:val="20"/>
        </w:rPr>
      </w:pPr>
      <w:r w:rsidRPr="00FA649D">
        <w:rPr>
          <w:rFonts w:ascii="Times New Roman" w:hAnsi="Times New Roman"/>
          <w:b w:val="0"/>
          <w:sz w:val="20"/>
          <w:szCs w:val="20"/>
        </w:rPr>
        <w:t>Personal essay</w:t>
      </w:r>
      <w:r w:rsidR="005A1F1F" w:rsidRPr="00FA649D">
        <w:rPr>
          <w:rFonts w:ascii="Times New Roman" w:hAnsi="Times New Roman"/>
          <w:b w:val="0"/>
          <w:sz w:val="20"/>
          <w:szCs w:val="20"/>
        </w:rPr>
        <w:t xml:space="preserve"> of</w:t>
      </w:r>
      <w:r w:rsidRPr="00FA649D">
        <w:rPr>
          <w:rFonts w:ascii="Times New Roman" w:hAnsi="Times New Roman"/>
          <w:b w:val="0"/>
          <w:sz w:val="20"/>
          <w:szCs w:val="20"/>
        </w:rPr>
        <w:t xml:space="preserve"> </w:t>
      </w:r>
      <w:r w:rsidR="007B6387" w:rsidRPr="00FA649D">
        <w:rPr>
          <w:rFonts w:ascii="Times New Roman" w:hAnsi="Times New Roman"/>
          <w:sz w:val="20"/>
          <w:szCs w:val="20"/>
        </w:rPr>
        <w:t>250</w:t>
      </w:r>
      <w:r w:rsidRPr="00FA649D">
        <w:rPr>
          <w:rFonts w:ascii="Times New Roman" w:hAnsi="Times New Roman"/>
          <w:sz w:val="20"/>
          <w:szCs w:val="20"/>
        </w:rPr>
        <w:t>-1000</w:t>
      </w:r>
      <w:r w:rsidRPr="00FA649D">
        <w:rPr>
          <w:rFonts w:ascii="Times New Roman" w:hAnsi="Times New Roman"/>
          <w:b w:val="0"/>
          <w:sz w:val="20"/>
          <w:szCs w:val="20"/>
        </w:rPr>
        <w:t xml:space="preserve"> </w:t>
      </w:r>
      <w:r w:rsidR="00222909" w:rsidRPr="00FA649D">
        <w:rPr>
          <w:rFonts w:ascii="Times New Roman" w:hAnsi="Times New Roman"/>
          <w:b w:val="0"/>
          <w:sz w:val="20"/>
          <w:szCs w:val="20"/>
        </w:rPr>
        <w:t xml:space="preserve">words </w:t>
      </w:r>
      <w:r w:rsidRPr="00FA649D">
        <w:rPr>
          <w:rFonts w:ascii="Times New Roman" w:hAnsi="Times New Roman"/>
          <w:b w:val="0"/>
          <w:sz w:val="20"/>
          <w:szCs w:val="20"/>
        </w:rPr>
        <w:t>descr</w:t>
      </w:r>
      <w:r w:rsidR="004148B1" w:rsidRPr="00FA649D">
        <w:rPr>
          <w:rFonts w:ascii="Times New Roman" w:hAnsi="Times New Roman"/>
          <w:b w:val="0"/>
          <w:sz w:val="20"/>
          <w:szCs w:val="20"/>
        </w:rPr>
        <w:t xml:space="preserve">ibing </w:t>
      </w:r>
      <w:r w:rsidR="00371A04">
        <w:rPr>
          <w:rFonts w:ascii="Times New Roman" w:hAnsi="Times New Roman"/>
          <w:b w:val="0"/>
          <w:sz w:val="20"/>
          <w:szCs w:val="20"/>
        </w:rPr>
        <w:t>your leadership trajectory</w:t>
      </w:r>
      <w:r w:rsidR="004148B1" w:rsidRPr="00FA649D">
        <w:rPr>
          <w:rFonts w:ascii="Times New Roman" w:hAnsi="Times New Roman"/>
          <w:b w:val="0"/>
          <w:sz w:val="20"/>
          <w:szCs w:val="20"/>
        </w:rPr>
        <w:t xml:space="preserve"> since becoming an NP III</w:t>
      </w:r>
      <w:r w:rsidR="003F7DA9" w:rsidRPr="00FA649D">
        <w:rPr>
          <w:rFonts w:ascii="Times New Roman" w:hAnsi="Times New Roman"/>
          <w:b w:val="0"/>
          <w:sz w:val="20"/>
          <w:szCs w:val="20"/>
        </w:rPr>
        <w:t xml:space="preserve">, elaborating </w:t>
      </w:r>
      <w:r w:rsidRPr="00FA649D">
        <w:rPr>
          <w:rFonts w:ascii="Times New Roman" w:hAnsi="Times New Roman"/>
          <w:b w:val="0"/>
          <w:sz w:val="20"/>
          <w:szCs w:val="20"/>
        </w:rPr>
        <w:t>on your list of leadership activiti</w:t>
      </w:r>
      <w:r w:rsidR="004148B1" w:rsidRPr="00FA649D">
        <w:rPr>
          <w:rFonts w:ascii="Times New Roman" w:hAnsi="Times New Roman"/>
          <w:b w:val="0"/>
          <w:sz w:val="20"/>
          <w:szCs w:val="20"/>
        </w:rPr>
        <w:t>es</w:t>
      </w:r>
      <w:r w:rsidR="00371A04">
        <w:rPr>
          <w:rFonts w:ascii="Times New Roman" w:hAnsi="Times New Roman"/>
          <w:b w:val="0"/>
          <w:sz w:val="20"/>
          <w:szCs w:val="20"/>
        </w:rPr>
        <w:t xml:space="preserve">, their context or impact and </w:t>
      </w:r>
      <w:r w:rsidR="004148B1" w:rsidRPr="00FA649D">
        <w:rPr>
          <w:rFonts w:ascii="Times New Roman" w:hAnsi="Times New Roman"/>
          <w:b w:val="0"/>
          <w:sz w:val="20"/>
          <w:szCs w:val="20"/>
        </w:rPr>
        <w:t>future goals.</w:t>
      </w:r>
      <w:r w:rsidR="00371A04">
        <w:rPr>
          <w:rFonts w:ascii="Times New Roman" w:hAnsi="Times New Roman"/>
          <w:b w:val="0"/>
          <w:sz w:val="20"/>
          <w:szCs w:val="20"/>
        </w:rPr>
        <w:t xml:space="preserve">  Also, discuss how your future goals align with UCSF organizational priorities such as DEI.</w:t>
      </w:r>
    </w:p>
    <w:p w14:paraId="3E99C7E5" w14:textId="77777777" w:rsidR="00DF3012" w:rsidRPr="00FA649D" w:rsidRDefault="00DF3012" w:rsidP="00DF3012">
      <w:pPr>
        <w:pStyle w:val="ListParagraph"/>
        <w:spacing w:after="0" w:line="240" w:lineRule="auto"/>
        <w:ind w:left="2160"/>
        <w:rPr>
          <w:rFonts w:ascii="Times New Roman" w:eastAsiaTheme="minorHAnsi" w:hAnsi="Times New Roman" w:cs="Times New Roman"/>
          <w:i/>
          <w:color w:val="FF0000"/>
          <w:sz w:val="20"/>
          <w:szCs w:val="20"/>
          <w:bdr w:val="none" w:sz="0" w:space="0" w:color="auto"/>
        </w:rPr>
      </w:pPr>
    </w:p>
    <w:p w14:paraId="32DA478F" w14:textId="77777777" w:rsidR="00FE643E" w:rsidRPr="00FA649D" w:rsidRDefault="00FE643E" w:rsidP="00FE643E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  <w:r w:rsidRPr="00FA649D">
        <w:rPr>
          <w:rFonts w:ascii="Times New Roman" w:hAnsi="Times New Roman" w:cs="Times New Roman"/>
          <w:i/>
          <w:sz w:val="28"/>
          <w:szCs w:val="28"/>
          <w:u w:val="single"/>
        </w:rPr>
        <w:t>PART II</w:t>
      </w:r>
      <w:r w:rsidRPr="00FA649D">
        <w:rPr>
          <w:rFonts w:ascii="Times New Roman" w:hAnsi="Times New Roman" w:cs="Times New Roman"/>
          <w:sz w:val="28"/>
          <w:szCs w:val="28"/>
          <w:u w:val="single"/>
        </w:rPr>
        <w:t xml:space="preserve">:  multidisciplinary panel interview  </w:t>
      </w:r>
    </w:p>
    <w:p w14:paraId="21F8F111" w14:textId="77777777" w:rsidR="00DF3012" w:rsidRPr="00FA649D" w:rsidRDefault="00DF3012" w:rsidP="00C54504">
      <w:pPr>
        <w:spacing w:after="0"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5B17FC12" w14:textId="77777777" w:rsidR="0017749A" w:rsidRPr="00FA649D" w:rsidRDefault="0017749A" w:rsidP="0017749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649D">
        <w:rPr>
          <w:rFonts w:ascii="Times New Roman" w:hAnsi="Times New Roman" w:cs="Times New Roman"/>
          <w:sz w:val="20"/>
          <w:szCs w:val="20"/>
        </w:rPr>
        <w:tab/>
      </w:r>
      <w:r w:rsidRPr="00FA649D">
        <w:rPr>
          <w:rFonts w:ascii="Times New Roman" w:hAnsi="Times New Roman" w:cs="Times New Roman"/>
          <w:sz w:val="20"/>
          <w:szCs w:val="20"/>
        </w:rPr>
        <w:tab/>
      </w:r>
      <w:r w:rsidR="00350148" w:rsidRPr="00FA649D">
        <w:rPr>
          <w:rFonts w:ascii="Times New Roman" w:hAnsi="Times New Roman" w:cs="Times New Roman"/>
          <w:sz w:val="20"/>
          <w:szCs w:val="20"/>
        </w:rPr>
        <w:t>Upon review of applic</w:t>
      </w:r>
      <w:r w:rsidR="00820971" w:rsidRPr="00FA649D">
        <w:rPr>
          <w:rFonts w:ascii="Times New Roman" w:hAnsi="Times New Roman" w:cs="Times New Roman"/>
          <w:sz w:val="20"/>
          <w:szCs w:val="20"/>
        </w:rPr>
        <w:t>ation by the NP III committee:</w:t>
      </w:r>
    </w:p>
    <w:p w14:paraId="2FD25304" w14:textId="77777777" w:rsidR="0017749A" w:rsidRPr="00FA649D" w:rsidRDefault="00820971" w:rsidP="001774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649D">
        <w:rPr>
          <w:rFonts w:ascii="Times New Roman" w:hAnsi="Times New Roman" w:cs="Times New Roman"/>
          <w:sz w:val="20"/>
          <w:szCs w:val="20"/>
        </w:rPr>
        <w:t>T</w:t>
      </w:r>
      <w:r w:rsidR="00350148" w:rsidRPr="00FA649D">
        <w:rPr>
          <w:rFonts w:ascii="Times New Roman" w:hAnsi="Times New Roman" w:cs="Times New Roman"/>
          <w:sz w:val="20"/>
          <w:szCs w:val="20"/>
        </w:rPr>
        <w:t xml:space="preserve">he application may </w:t>
      </w:r>
      <w:r w:rsidRPr="00FA649D">
        <w:rPr>
          <w:rFonts w:ascii="Times New Roman" w:hAnsi="Times New Roman" w:cs="Times New Roman"/>
          <w:sz w:val="20"/>
          <w:szCs w:val="20"/>
        </w:rPr>
        <w:t xml:space="preserve">be approved </w:t>
      </w:r>
      <w:r w:rsidRPr="00FA649D">
        <w:rPr>
          <w:rFonts w:ascii="Times New Roman" w:hAnsi="Times New Roman" w:cs="Times New Roman"/>
          <w:sz w:val="20"/>
          <w:szCs w:val="20"/>
          <w:u w:val="single"/>
        </w:rPr>
        <w:t xml:space="preserve">OR </w:t>
      </w:r>
    </w:p>
    <w:p w14:paraId="7A737401" w14:textId="0011395D" w:rsidR="00350148" w:rsidRPr="00FA649D" w:rsidRDefault="00820971" w:rsidP="0017749A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A649D">
        <w:rPr>
          <w:rFonts w:ascii="Times New Roman" w:hAnsi="Times New Roman" w:cs="Times New Roman"/>
          <w:sz w:val="20"/>
          <w:szCs w:val="20"/>
        </w:rPr>
        <w:t>T</w:t>
      </w:r>
      <w:r w:rsidR="00350148" w:rsidRPr="00FA649D">
        <w:rPr>
          <w:rFonts w:ascii="Times New Roman" w:hAnsi="Times New Roman" w:cs="Times New Roman"/>
          <w:sz w:val="20"/>
          <w:szCs w:val="20"/>
        </w:rPr>
        <w:t xml:space="preserve">he committee may request your participation in a multidisciplinary interview. </w:t>
      </w:r>
    </w:p>
    <w:p w14:paraId="6095C271" w14:textId="296C6BA0" w:rsidR="00350148" w:rsidRPr="00FA649D" w:rsidRDefault="00350148" w:rsidP="008F0589">
      <w:pPr>
        <w:ind w:left="1440"/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2975837A" w14:textId="77777777" w:rsidR="00157632" w:rsidRPr="00FA649D" w:rsidRDefault="00157632" w:rsidP="008F0589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1F131AF5" w14:textId="77777777" w:rsidR="00157632" w:rsidRPr="00FA649D" w:rsidRDefault="00157632" w:rsidP="008F0589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3C6F9946" w14:textId="77777777" w:rsidR="00157632" w:rsidRPr="00FA649D" w:rsidRDefault="00157632" w:rsidP="008F0589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5836218" w14:textId="77777777" w:rsidR="00157632" w:rsidRPr="00FA649D" w:rsidRDefault="00157632" w:rsidP="008F0589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DE0F12D" w14:textId="2057DB43" w:rsidR="00A31933" w:rsidRPr="00FA649D" w:rsidRDefault="00507B1C" w:rsidP="008F0589">
      <w:pPr>
        <w:ind w:left="1440"/>
        <w:rPr>
          <w:rFonts w:ascii="Times New Roman" w:hAnsi="Times New Roman" w:cs="Times New Roman"/>
          <w:sz w:val="24"/>
          <w:szCs w:val="24"/>
        </w:rPr>
      </w:pPr>
      <w:r w:rsidRPr="00FA649D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1176566E" wp14:editId="03DE7E60">
            <wp:simplePos x="0" y="0"/>
            <wp:positionH relativeFrom="margin">
              <wp:align>left</wp:align>
            </wp:positionH>
            <wp:positionV relativeFrom="paragraph">
              <wp:posOffset>54068</wp:posOffset>
            </wp:positionV>
            <wp:extent cx="2061210" cy="638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FHealthLogo17_no_tag_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64265" w14:textId="27D06EEE" w:rsidR="00ED0F47" w:rsidRPr="00FA649D" w:rsidRDefault="00186717" w:rsidP="43E21F17">
      <w:pPr>
        <w:ind w:left="1440" w:firstLine="720"/>
      </w:pPr>
      <w:r>
        <w:t xml:space="preserve"> </w:t>
      </w:r>
    </w:p>
    <w:p w14:paraId="127232FD" w14:textId="77777777" w:rsidR="008E3D43" w:rsidRPr="00FA649D" w:rsidRDefault="008E3D43" w:rsidP="00FD534C">
      <w:pPr>
        <w:jc w:val="center"/>
        <w:rPr>
          <w:b/>
          <w:sz w:val="32"/>
          <w:szCs w:val="32"/>
        </w:rPr>
      </w:pPr>
    </w:p>
    <w:p w14:paraId="75776151" w14:textId="35DB2324" w:rsidR="00186717" w:rsidRPr="00FA649D" w:rsidRDefault="00186717" w:rsidP="27FA088B">
      <w:pPr>
        <w:jc w:val="center"/>
        <w:rPr>
          <w:b/>
          <w:bCs/>
          <w:sz w:val="32"/>
          <w:szCs w:val="32"/>
        </w:rPr>
      </w:pPr>
      <w:r w:rsidRPr="27FA088B">
        <w:rPr>
          <w:rFonts w:ascii="Times New Roman" w:hAnsi="Times New Roman"/>
          <w:sz w:val="28"/>
          <w:szCs w:val="28"/>
        </w:rPr>
        <w:t xml:space="preserve">Your </w:t>
      </w:r>
      <w:r w:rsidR="00C65996" w:rsidRPr="27FA088B">
        <w:rPr>
          <w:rFonts w:ascii="Times New Roman" w:hAnsi="Times New Roman"/>
          <w:sz w:val="28"/>
          <w:szCs w:val="28"/>
        </w:rPr>
        <w:t>NP III</w:t>
      </w:r>
      <w:r w:rsidR="003863B4" w:rsidRPr="27FA088B">
        <w:rPr>
          <w:rFonts w:ascii="Times New Roman" w:hAnsi="Times New Roman"/>
          <w:sz w:val="28"/>
          <w:szCs w:val="28"/>
        </w:rPr>
        <w:t xml:space="preserve"> </w:t>
      </w:r>
      <w:r w:rsidR="00F1160A" w:rsidRPr="27FA088B">
        <w:rPr>
          <w:rFonts w:ascii="Times New Roman" w:hAnsi="Times New Roman"/>
          <w:sz w:val="28"/>
          <w:szCs w:val="28"/>
        </w:rPr>
        <w:t>application</w:t>
      </w:r>
      <w:r w:rsidRPr="27FA088B">
        <w:rPr>
          <w:rFonts w:ascii="Times New Roman" w:hAnsi="Times New Roman"/>
          <w:sz w:val="28"/>
          <w:szCs w:val="28"/>
        </w:rPr>
        <w:t xml:space="preserve"> </w:t>
      </w:r>
      <w:r w:rsidR="00CC536A" w:rsidRPr="27FA088B">
        <w:rPr>
          <w:rFonts w:ascii="Times New Roman" w:hAnsi="Times New Roman"/>
          <w:sz w:val="28"/>
          <w:szCs w:val="28"/>
        </w:rPr>
        <w:t>must</w:t>
      </w:r>
      <w:r w:rsidRPr="27FA088B">
        <w:rPr>
          <w:rFonts w:ascii="Times New Roman" w:hAnsi="Times New Roman"/>
          <w:sz w:val="28"/>
          <w:szCs w:val="28"/>
        </w:rPr>
        <w:t xml:space="preserve"> contain the following </w:t>
      </w:r>
      <w:proofErr w:type="gramStart"/>
      <w:r w:rsidRPr="27FA088B">
        <w:rPr>
          <w:rFonts w:ascii="Times New Roman" w:hAnsi="Times New Roman"/>
          <w:sz w:val="28"/>
          <w:szCs w:val="28"/>
        </w:rPr>
        <w:t>5</w:t>
      </w:r>
      <w:proofErr w:type="gramEnd"/>
      <w:r w:rsidRPr="27FA088B">
        <w:rPr>
          <w:rFonts w:ascii="Times New Roman" w:hAnsi="Times New Roman"/>
          <w:sz w:val="28"/>
          <w:szCs w:val="28"/>
        </w:rPr>
        <w:t xml:space="preserve"> </w:t>
      </w:r>
      <w:r w:rsidR="003863B4" w:rsidRPr="27FA088B">
        <w:rPr>
          <w:rFonts w:ascii="Times New Roman" w:hAnsi="Times New Roman"/>
          <w:sz w:val="28"/>
          <w:szCs w:val="28"/>
        </w:rPr>
        <w:t>documents</w:t>
      </w:r>
      <w:r w:rsidRPr="27FA088B">
        <w:rPr>
          <w:rFonts w:ascii="Times New Roman" w:hAnsi="Times New Roman"/>
          <w:sz w:val="28"/>
          <w:szCs w:val="28"/>
        </w:rPr>
        <w:t xml:space="preserve"> in this order:</w:t>
      </w:r>
    </w:p>
    <w:p w14:paraId="7FDD5370" w14:textId="77A57560" w:rsidR="00186717" w:rsidRPr="00FA649D" w:rsidRDefault="00F1160A" w:rsidP="00186717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FA649D">
        <w:rPr>
          <w:rFonts w:ascii="Times New Roman" w:hAnsi="Times New Roman" w:cs="Times New Roman"/>
        </w:rPr>
        <w:t>This c</w:t>
      </w:r>
      <w:r w:rsidR="00C65996" w:rsidRPr="00FA649D">
        <w:rPr>
          <w:rFonts w:ascii="Times New Roman" w:hAnsi="Times New Roman" w:cs="Times New Roman"/>
        </w:rPr>
        <w:t xml:space="preserve">over </w:t>
      </w:r>
      <w:r w:rsidR="00C65996" w:rsidRPr="00FA649D">
        <w:rPr>
          <w:rFonts w:ascii="Times New Roman" w:hAnsi="Times New Roman" w:cs="Times New Roman"/>
          <w:color w:val="auto"/>
        </w:rPr>
        <w:t>sheet</w:t>
      </w:r>
      <w:r w:rsidR="006926DE" w:rsidRPr="00FA649D">
        <w:rPr>
          <w:rFonts w:ascii="Times New Roman" w:hAnsi="Times New Roman" w:cs="Times New Roman"/>
          <w:color w:val="auto"/>
        </w:rPr>
        <w:t xml:space="preserve"> with signatures.  Please print name to follow signature.</w:t>
      </w:r>
    </w:p>
    <w:p w14:paraId="68D6E8FF" w14:textId="27CB486E" w:rsidR="00186717" w:rsidRPr="00FA649D" w:rsidRDefault="009F65AA" w:rsidP="00186717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FA649D">
        <w:rPr>
          <w:rFonts w:ascii="Times New Roman" w:hAnsi="Times New Roman" w:cs="Times New Roman"/>
        </w:rPr>
        <w:t xml:space="preserve">Current resume </w:t>
      </w:r>
      <w:r w:rsidR="00C65996" w:rsidRPr="00FA649D">
        <w:rPr>
          <w:rFonts w:ascii="Times New Roman" w:hAnsi="Times New Roman" w:cs="Times New Roman"/>
        </w:rPr>
        <w:t>or curriculum vitae</w:t>
      </w:r>
      <w:r w:rsidR="00155F26" w:rsidRPr="00FA649D">
        <w:rPr>
          <w:rFonts w:ascii="Times New Roman" w:hAnsi="Times New Roman" w:cs="Times New Roman"/>
        </w:rPr>
        <w:t>.</w:t>
      </w:r>
    </w:p>
    <w:p w14:paraId="17B55B7A" w14:textId="3CA67CFA" w:rsidR="006377CA" w:rsidRPr="00FA649D" w:rsidRDefault="00CB356C" w:rsidP="006377CA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FA649D">
        <w:rPr>
          <w:rFonts w:ascii="Times New Roman" w:hAnsi="Times New Roman" w:cs="Times New Roman"/>
        </w:rPr>
        <w:t>Personal Essay</w:t>
      </w:r>
      <w:r w:rsidR="00155F26" w:rsidRPr="00FA649D">
        <w:rPr>
          <w:rFonts w:ascii="Times New Roman" w:hAnsi="Times New Roman" w:cs="Times New Roman"/>
        </w:rPr>
        <w:t>.</w:t>
      </w:r>
    </w:p>
    <w:p w14:paraId="758FA249" w14:textId="70B3BF2C" w:rsidR="009F65AA" w:rsidRPr="00FA649D" w:rsidRDefault="00C65996" w:rsidP="0022671C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FA649D">
        <w:rPr>
          <w:rFonts w:ascii="Times New Roman" w:eastAsia="Times New Roman" w:hAnsi="Times New Roman" w:cs="Times New Roman"/>
        </w:rPr>
        <w:t xml:space="preserve">A copy of </w:t>
      </w:r>
      <w:r w:rsidR="009F65AA" w:rsidRPr="00FA649D">
        <w:rPr>
          <w:rFonts w:ascii="Times New Roman" w:eastAsia="Times New Roman" w:hAnsi="Times New Roman" w:cs="Times New Roman"/>
        </w:rPr>
        <w:t>NP II</w:t>
      </w:r>
      <w:r w:rsidR="00A42673" w:rsidRPr="00FA649D">
        <w:rPr>
          <w:rFonts w:ascii="Times New Roman" w:eastAsia="Times New Roman" w:hAnsi="Times New Roman" w:cs="Times New Roman"/>
        </w:rPr>
        <w:t>I</w:t>
      </w:r>
      <w:r w:rsidR="009F65AA" w:rsidRPr="00FA649D">
        <w:rPr>
          <w:rFonts w:ascii="Times New Roman" w:eastAsia="Times New Roman" w:hAnsi="Times New Roman" w:cs="Times New Roman"/>
        </w:rPr>
        <w:t xml:space="preserve"> performance evaluation</w:t>
      </w:r>
      <w:r w:rsidRPr="00FA649D">
        <w:rPr>
          <w:rFonts w:ascii="Times New Roman" w:eastAsia="Times New Roman" w:hAnsi="Times New Roman" w:cs="Times New Roman"/>
        </w:rPr>
        <w:t xml:space="preserve"> </w:t>
      </w:r>
      <w:r w:rsidRPr="00FA649D">
        <w:rPr>
          <w:rFonts w:ascii="Times New Roman" w:eastAsia="Times New Roman" w:hAnsi="Times New Roman" w:cs="Times New Roman"/>
          <w:u w:val="single"/>
        </w:rPr>
        <w:t>signed and dated</w:t>
      </w:r>
      <w:r w:rsidRPr="00FA649D">
        <w:rPr>
          <w:rFonts w:ascii="Times New Roman" w:eastAsia="Times New Roman" w:hAnsi="Times New Roman" w:cs="Times New Roman"/>
        </w:rPr>
        <w:t xml:space="preserve"> within 12 months </w:t>
      </w:r>
      <w:r w:rsidR="00393299" w:rsidRPr="00FA649D">
        <w:rPr>
          <w:rFonts w:ascii="Times New Roman" w:eastAsia="Times New Roman" w:hAnsi="Times New Roman" w:cs="Times New Roman"/>
        </w:rPr>
        <w:t xml:space="preserve">of the </w:t>
      </w:r>
      <w:r w:rsidR="00E415E7" w:rsidRPr="00FA649D">
        <w:rPr>
          <w:rFonts w:ascii="Times New Roman" w:eastAsia="Times New Roman" w:hAnsi="Times New Roman" w:cs="Times New Roman"/>
        </w:rPr>
        <w:t>NP III application due</w:t>
      </w:r>
      <w:r w:rsidRPr="00FA649D">
        <w:rPr>
          <w:rFonts w:ascii="Times New Roman" w:eastAsia="Times New Roman" w:hAnsi="Times New Roman" w:cs="Times New Roman"/>
        </w:rPr>
        <w:t xml:space="preserve"> date</w:t>
      </w:r>
      <w:r w:rsidR="00155F26" w:rsidRPr="00FA649D">
        <w:rPr>
          <w:rFonts w:ascii="Times New Roman" w:eastAsia="Times New Roman" w:hAnsi="Times New Roman" w:cs="Times New Roman"/>
        </w:rPr>
        <w:t>.</w:t>
      </w:r>
    </w:p>
    <w:p w14:paraId="14C8DEE6" w14:textId="17E4EFE9" w:rsidR="00157632" w:rsidRPr="00FA649D" w:rsidRDefault="003863B4" w:rsidP="00157632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43E21F17">
        <w:rPr>
          <w:rFonts w:ascii="Times New Roman" w:hAnsi="Times New Roman" w:cs="Times New Roman"/>
        </w:rPr>
        <w:t>Leadership Activities Form</w:t>
      </w:r>
      <w:r w:rsidR="00925D95" w:rsidRPr="43E21F17">
        <w:rPr>
          <w:rFonts w:ascii="Times New Roman" w:hAnsi="Times New Roman" w:cs="Times New Roman"/>
        </w:rPr>
        <w:t xml:space="preserve"> over the preceding </w:t>
      </w:r>
      <w:r w:rsidR="00925D95" w:rsidRPr="43E21F17">
        <w:rPr>
          <w:rFonts w:ascii="Times New Roman" w:hAnsi="Times New Roman" w:cs="Times New Roman"/>
          <w:u w:val="single"/>
        </w:rPr>
        <w:t>prior 36 months</w:t>
      </w:r>
      <w:r w:rsidR="00925D95" w:rsidRPr="43E21F17">
        <w:rPr>
          <w:rFonts w:ascii="Times New Roman" w:hAnsi="Times New Roman" w:cs="Times New Roman"/>
        </w:rPr>
        <w:t xml:space="preserve"> of application</w:t>
      </w:r>
      <w:r w:rsidR="00E415E7" w:rsidRPr="43E21F17">
        <w:rPr>
          <w:rFonts w:ascii="Times New Roman" w:hAnsi="Times New Roman" w:cs="Times New Roman"/>
        </w:rPr>
        <w:t xml:space="preserve"> due date</w:t>
      </w:r>
      <w:r w:rsidR="00155F26" w:rsidRPr="43E21F17">
        <w:rPr>
          <w:rFonts w:ascii="Times New Roman" w:hAnsi="Times New Roman" w:cs="Times New Roman"/>
        </w:rPr>
        <w:t>.</w:t>
      </w:r>
      <w:r w:rsidR="00186717" w:rsidRPr="43E21F17">
        <w:rPr>
          <w:rFonts w:ascii="Times New Roman" w:hAnsi="Times New Roman" w:cs="Times New Roman"/>
        </w:rPr>
        <w:t xml:space="preserve"> </w:t>
      </w:r>
    </w:p>
    <w:p w14:paraId="26AA204D" w14:textId="289D0F80" w:rsidR="000D7962" w:rsidRPr="00FA649D" w:rsidRDefault="000D7962" w:rsidP="00157632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FA649D">
        <w:rPr>
          <w:rFonts w:ascii="Times New Roman" w:hAnsi="Times New Roman"/>
          <w:b/>
          <w:sz w:val="20"/>
          <w:szCs w:val="20"/>
        </w:rPr>
        <w:t xml:space="preserve">I attest that I am a credentialed and privileged provider in good standing at UCSF Health.  </w:t>
      </w:r>
      <w:r w:rsidRPr="00FA649D">
        <w:rPr>
          <w:rFonts w:ascii="Times New Roman" w:hAnsi="Times New Roman"/>
          <w:sz w:val="20"/>
          <w:szCs w:val="20"/>
        </w:rPr>
        <w:t xml:space="preserve"> </w:t>
      </w:r>
      <w:r w:rsidR="00157632" w:rsidRPr="00FA649D">
        <w:rPr>
          <w:rFonts w:ascii="Times New Roman" w:hAnsi="Times New Roman"/>
          <w:sz w:val="20"/>
          <w:szCs w:val="20"/>
        </w:rPr>
        <w:t xml:space="preserve">____ </w:t>
      </w:r>
      <w:r w:rsidRPr="00FA649D">
        <w:rPr>
          <w:rFonts w:ascii="Times New Roman" w:hAnsi="Times New Roman"/>
          <w:sz w:val="20"/>
          <w:szCs w:val="20"/>
        </w:rPr>
        <w:t>(initial)</w:t>
      </w:r>
    </w:p>
    <w:p w14:paraId="6A1EEA35" w14:textId="097B9FE4" w:rsidR="00CC536A" w:rsidRPr="00FA649D" w:rsidRDefault="00CC536A" w:rsidP="00C542C4">
      <w:pPr>
        <w:pStyle w:val="ListParagraph"/>
        <w:rPr>
          <w:rFonts w:ascii="Times New Roman" w:eastAsia="Times New Roman" w:hAnsi="Times New Roman" w:cs="Times New Roman"/>
        </w:rPr>
      </w:pPr>
      <w:r w:rsidRPr="00FA649D">
        <w:rPr>
          <w:rFonts w:ascii="Times New Roman" w:eastAsia="Times New Roman" w:hAnsi="Times New Roman" w:cs="Times New Roman"/>
        </w:rPr>
        <w:t xml:space="preserve">Accepted formats for the application are </w:t>
      </w:r>
      <w:r w:rsidRPr="00FA649D">
        <w:rPr>
          <w:rFonts w:ascii="Times New Roman" w:eastAsia="Times New Roman" w:hAnsi="Times New Roman" w:cs="Times New Roman"/>
          <w:i/>
        </w:rPr>
        <w:t>Word or PDF only</w:t>
      </w:r>
      <w:r w:rsidRPr="00FA649D">
        <w:rPr>
          <w:rFonts w:ascii="Times New Roman" w:hAnsi="Times New Roman" w:cs="Times New Roman"/>
        </w:rPr>
        <w:t>. All information must be in one file. Name of file must be your last name and first initial (for example, “</w:t>
      </w:r>
      <w:proofErr w:type="spellStart"/>
      <w:r w:rsidRPr="00FA649D">
        <w:rPr>
          <w:rFonts w:ascii="Times New Roman" w:hAnsi="Times New Roman" w:cs="Times New Roman"/>
        </w:rPr>
        <w:t>Erickson.M</w:t>
      </w:r>
      <w:proofErr w:type="spellEnd"/>
      <w:r w:rsidRPr="00FA649D">
        <w:rPr>
          <w:rFonts w:ascii="Times New Roman" w:hAnsi="Times New Roman" w:cs="Times New Roman"/>
        </w:rPr>
        <w:t>”)</w:t>
      </w:r>
      <w:r w:rsidR="00C542C4" w:rsidRPr="00FA649D">
        <w:rPr>
          <w:rFonts w:ascii="Times New Roman" w:hAnsi="Times New Roman" w:cs="Times New Roman"/>
        </w:rPr>
        <w:t xml:space="preserve">. </w:t>
      </w:r>
      <w:r w:rsidRPr="00FA649D">
        <w:rPr>
          <w:rFonts w:ascii="Times New Roman" w:hAnsi="Times New Roman" w:cs="Times New Roman"/>
        </w:rPr>
        <w:t xml:space="preserve">Email one file to </w:t>
      </w:r>
      <w:hyperlink r:id="rId12" w:history="1">
        <w:r w:rsidR="00E415E7" w:rsidRPr="00FA649D">
          <w:rPr>
            <w:rStyle w:val="Hyperlink"/>
            <w:rFonts w:ascii="Times New Roman" w:hAnsi="Times New Roman" w:cs="Times New Roman"/>
          </w:rPr>
          <w:t>AdvancedPractice@ucsf.edu</w:t>
        </w:r>
      </w:hyperlink>
      <w:r w:rsidR="00E415E7" w:rsidRPr="00FA649D">
        <w:rPr>
          <w:rStyle w:val="Hyperlink"/>
          <w:rFonts w:ascii="Times New Roman" w:hAnsi="Times New Roman" w:cs="Times New Roman"/>
        </w:rPr>
        <w:t>.</w:t>
      </w:r>
      <w:r w:rsidR="00E415E7" w:rsidRPr="00FA649D">
        <w:rPr>
          <w:rFonts w:ascii="Times New Roman" w:hAnsi="Times New Roman" w:cs="Times New Roman"/>
        </w:rPr>
        <w:t xml:space="preserve"> </w:t>
      </w:r>
      <w:r w:rsidRPr="00FA649D">
        <w:rPr>
          <w:rFonts w:ascii="Times New Roman" w:hAnsi="Times New Roman" w:cs="Times New Roman"/>
        </w:rPr>
        <w:t xml:space="preserve"> </w:t>
      </w:r>
    </w:p>
    <w:p w14:paraId="3F0BD257" w14:textId="496EA906" w:rsidR="00CC536A" w:rsidRPr="00FA649D" w:rsidRDefault="00CC536A" w:rsidP="00CC536A">
      <w:pPr>
        <w:pStyle w:val="ListParagraph"/>
        <w:rPr>
          <w:rFonts w:ascii="Times New Roman" w:eastAsia="Times New Roman" w:hAnsi="Times New Roman" w:cs="Times New Roman"/>
          <w:i/>
        </w:rPr>
      </w:pPr>
      <w:r w:rsidRPr="00FA649D">
        <w:rPr>
          <w:rFonts w:ascii="Times New Roman" w:hAnsi="Times New Roman" w:cs="Times New Roman"/>
        </w:rPr>
        <w:t xml:space="preserve">An exemplar application is available upon request from </w:t>
      </w:r>
      <w:hyperlink r:id="rId13" w:history="1">
        <w:r w:rsidR="00E415E7" w:rsidRPr="00FA649D">
          <w:rPr>
            <w:rStyle w:val="Hyperlink"/>
            <w:rFonts w:ascii="Times New Roman" w:hAnsi="Times New Roman" w:cs="Times New Roman"/>
          </w:rPr>
          <w:t>AdvancedPractice@ucsf.edu</w:t>
        </w:r>
      </w:hyperlink>
      <w:proofErr w:type="gramStart"/>
      <w:r w:rsidR="00E415E7" w:rsidRPr="00FA649D">
        <w:rPr>
          <w:rStyle w:val="Hyperlink"/>
          <w:rFonts w:ascii="Times New Roman" w:hAnsi="Times New Roman" w:cs="Times New Roman"/>
        </w:rPr>
        <w:t>.</w:t>
      </w:r>
      <w:r w:rsidR="006E4846" w:rsidRPr="00FA649D">
        <w:rPr>
          <w:rFonts w:ascii="Times New Roman" w:hAnsi="Times New Roman" w:cs="Times New Roman"/>
        </w:rPr>
        <w:t>.</w:t>
      </w:r>
      <w:proofErr w:type="gramEnd"/>
      <w:r w:rsidR="009A626B" w:rsidRPr="00FA649D">
        <w:rPr>
          <w:rFonts w:ascii="Times New Roman" w:hAnsi="Times New Roman" w:cs="Times New Roman"/>
        </w:rPr>
        <w:t xml:space="preserve">  </w:t>
      </w:r>
    </w:p>
    <w:p w14:paraId="43911A56" w14:textId="26BCF156" w:rsidR="00CC536A" w:rsidRPr="00FA649D" w:rsidRDefault="003863B4" w:rsidP="27FA088B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highlight w:val="yellow"/>
        </w:rPr>
      </w:pPr>
      <w:r w:rsidRPr="27FA088B">
        <w:rPr>
          <w:rFonts w:ascii="Times New Roman" w:hAnsi="Times New Roman" w:cs="Times New Roman"/>
          <w:highlight w:val="yellow"/>
        </w:rPr>
        <w:t>Deadline for submissi</w:t>
      </w:r>
      <w:r w:rsidR="00E415E7" w:rsidRPr="27FA088B">
        <w:rPr>
          <w:rFonts w:ascii="Times New Roman" w:hAnsi="Times New Roman" w:cs="Times New Roman"/>
          <w:highlight w:val="yellow"/>
        </w:rPr>
        <w:t xml:space="preserve">on is last business day of </w:t>
      </w:r>
      <w:r w:rsidR="00E415E7" w:rsidRPr="27FA088B">
        <w:rPr>
          <w:rFonts w:ascii="Times New Roman" w:hAnsi="Times New Roman" w:cs="Times New Roman"/>
          <w:b/>
          <w:bCs/>
          <w:highlight w:val="yellow"/>
        </w:rPr>
        <w:t>February or August</w:t>
      </w:r>
      <w:r w:rsidRPr="27FA088B">
        <w:rPr>
          <w:rFonts w:ascii="Times New Roman" w:hAnsi="Times New Roman" w:cs="Times New Roman"/>
          <w:b/>
          <w:bCs/>
          <w:highlight w:val="yellow"/>
        </w:rPr>
        <w:t xml:space="preserve"> at 5pm PST</w:t>
      </w:r>
    </w:p>
    <w:p w14:paraId="30AC4111" w14:textId="299D90CA" w:rsidR="00F1160A" w:rsidRPr="00FA649D" w:rsidRDefault="00F1160A" w:rsidP="00F1160A">
      <w:pPr>
        <w:pStyle w:val="Body"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FA649D">
        <w:rPr>
          <w:rFonts w:ascii="Times New Roman" w:hAnsi="Times New Roman" w:cs="Times New Roman"/>
        </w:rPr>
        <w:t>Applicant (signature): __________</w:t>
      </w:r>
      <w:r w:rsidR="006426BD" w:rsidRPr="00FA649D">
        <w:rPr>
          <w:rFonts w:ascii="Times New Roman" w:hAnsi="Times New Roman" w:cs="Times New Roman"/>
        </w:rPr>
        <w:t>_______</w:t>
      </w:r>
      <w:r w:rsidRPr="00FA649D">
        <w:rPr>
          <w:rFonts w:ascii="Times New Roman" w:hAnsi="Times New Roman" w:cs="Times New Roman"/>
        </w:rPr>
        <w:t>______________</w:t>
      </w:r>
      <w:r w:rsidR="00CC536A" w:rsidRPr="00FA649D">
        <w:rPr>
          <w:rFonts w:ascii="Times New Roman" w:hAnsi="Times New Roman" w:cs="Times New Roman"/>
        </w:rPr>
        <w:t>_____</w:t>
      </w:r>
    </w:p>
    <w:p w14:paraId="5B48EB43" w14:textId="77777777" w:rsidR="006426BD" w:rsidRPr="00FA649D" w:rsidRDefault="00F1160A" w:rsidP="00F1160A">
      <w:pPr>
        <w:pStyle w:val="Body"/>
        <w:spacing w:after="0" w:line="240" w:lineRule="auto"/>
        <w:ind w:left="720"/>
        <w:rPr>
          <w:rFonts w:ascii="Times New Roman" w:hAnsi="Times New Roman" w:cs="Times New Roman"/>
        </w:rPr>
      </w:pPr>
      <w:r w:rsidRPr="00FA649D">
        <w:rPr>
          <w:rFonts w:ascii="Times New Roman" w:hAnsi="Times New Roman" w:cs="Times New Roman"/>
        </w:rPr>
        <w:t>Applicant (print):</w:t>
      </w:r>
      <w:r w:rsidR="009F65AA" w:rsidRPr="00FA649D">
        <w:rPr>
          <w:rFonts w:ascii="Times New Roman" w:hAnsi="Times New Roman" w:cs="Times New Roman"/>
        </w:rPr>
        <w:t>____________________________</w:t>
      </w:r>
      <w:r w:rsidR="00CC536A" w:rsidRPr="00FA649D">
        <w:rPr>
          <w:rFonts w:ascii="Times New Roman" w:hAnsi="Times New Roman" w:cs="Times New Roman"/>
        </w:rPr>
        <w:t>______</w:t>
      </w:r>
      <w:r w:rsidR="006426BD" w:rsidRPr="00FA649D">
        <w:rPr>
          <w:rFonts w:ascii="Times New Roman" w:hAnsi="Times New Roman" w:cs="Times New Roman"/>
        </w:rPr>
        <w:t>______</w:t>
      </w:r>
    </w:p>
    <w:p w14:paraId="17764B20" w14:textId="023FCEA5" w:rsidR="00F1160A" w:rsidRPr="00FA649D" w:rsidRDefault="00F1160A" w:rsidP="00F1160A">
      <w:pPr>
        <w:pStyle w:val="Body"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FA649D">
        <w:rPr>
          <w:rFonts w:ascii="Times New Roman" w:hAnsi="Times New Roman" w:cs="Times New Roman"/>
        </w:rPr>
        <w:t>Date: _________</w:t>
      </w:r>
      <w:r w:rsidR="006426BD" w:rsidRPr="00FA649D">
        <w:rPr>
          <w:rFonts w:ascii="Times New Roman" w:hAnsi="Times New Roman" w:cs="Times New Roman"/>
        </w:rPr>
        <w:t xml:space="preserve">    Email: ________________________________</w:t>
      </w:r>
    </w:p>
    <w:p w14:paraId="302CBFAD" w14:textId="77777777" w:rsidR="00F1160A" w:rsidRPr="00FA649D" w:rsidRDefault="00F1160A" w:rsidP="00F1160A">
      <w:pPr>
        <w:pStyle w:val="Body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3FC21A67" w14:textId="77777777" w:rsidR="00F1160A" w:rsidRPr="00FA649D" w:rsidRDefault="00F1160A" w:rsidP="00F1160A">
      <w:pPr>
        <w:pStyle w:val="Body"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FA649D">
        <w:rPr>
          <w:rFonts w:ascii="Times New Roman" w:hAnsi="Times New Roman" w:cs="Times New Roman"/>
        </w:rPr>
        <w:t>Manager (signature): __________________</w:t>
      </w:r>
      <w:r w:rsidR="006426BD" w:rsidRPr="00FA649D">
        <w:rPr>
          <w:rFonts w:ascii="Times New Roman" w:hAnsi="Times New Roman" w:cs="Times New Roman"/>
        </w:rPr>
        <w:t>_____</w:t>
      </w:r>
      <w:r w:rsidRPr="00FA649D">
        <w:rPr>
          <w:rFonts w:ascii="Times New Roman" w:hAnsi="Times New Roman" w:cs="Times New Roman"/>
        </w:rPr>
        <w:t>_____</w:t>
      </w:r>
      <w:r w:rsidR="00CC536A" w:rsidRPr="00FA649D">
        <w:rPr>
          <w:rFonts w:ascii="Times New Roman" w:hAnsi="Times New Roman" w:cs="Times New Roman"/>
        </w:rPr>
        <w:t>_______</w:t>
      </w:r>
      <w:r w:rsidRPr="00FA649D">
        <w:rPr>
          <w:rFonts w:ascii="Times New Roman" w:hAnsi="Times New Roman" w:cs="Times New Roman"/>
        </w:rPr>
        <w:t xml:space="preserve">_                 </w:t>
      </w:r>
    </w:p>
    <w:p w14:paraId="147BB0FF" w14:textId="77777777" w:rsidR="00F1160A" w:rsidRPr="00FA649D" w:rsidRDefault="00F1160A" w:rsidP="00F1160A">
      <w:pPr>
        <w:pStyle w:val="Body"/>
        <w:spacing w:after="0" w:line="240" w:lineRule="auto"/>
        <w:ind w:left="720"/>
        <w:rPr>
          <w:rFonts w:ascii="Times New Roman" w:hAnsi="Times New Roman" w:cs="Times New Roman"/>
        </w:rPr>
      </w:pPr>
      <w:r w:rsidRPr="00FA649D">
        <w:rPr>
          <w:rFonts w:ascii="Times New Roman" w:hAnsi="Times New Roman" w:cs="Times New Roman"/>
        </w:rPr>
        <w:t>Manager (print)</w:t>
      </w:r>
      <w:r w:rsidR="009F65AA" w:rsidRPr="00FA649D">
        <w:rPr>
          <w:rFonts w:ascii="Times New Roman" w:hAnsi="Times New Roman" w:cs="Times New Roman"/>
        </w:rPr>
        <w:t>:_______________________</w:t>
      </w:r>
      <w:r w:rsidR="00CC536A" w:rsidRPr="00FA649D">
        <w:rPr>
          <w:rFonts w:ascii="Times New Roman" w:hAnsi="Times New Roman" w:cs="Times New Roman"/>
        </w:rPr>
        <w:t>____</w:t>
      </w:r>
      <w:r w:rsidR="006426BD" w:rsidRPr="00FA649D">
        <w:rPr>
          <w:rFonts w:ascii="Times New Roman" w:hAnsi="Times New Roman" w:cs="Times New Roman"/>
        </w:rPr>
        <w:t>_____</w:t>
      </w:r>
      <w:r w:rsidR="00CC536A" w:rsidRPr="00FA649D">
        <w:rPr>
          <w:rFonts w:ascii="Times New Roman" w:hAnsi="Times New Roman" w:cs="Times New Roman"/>
        </w:rPr>
        <w:t>___</w:t>
      </w:r>
      <w:r w:rsidR="009F65AA" w:rsidRPr="00FA649D">
        <w:rPr>
          <w:rFonts w:ascii="Times New Roman" w:hAnsi="Times New Roman" w:cs="Times New Roman"/>
        </w:rPr>
        <w:t>_____</w:t>
      </w:r>
    </w:p>
    <w:p w14:paraId="6841D65D" w14:textId="77777777" w:rsidR="00F1160A" w:rsidRPr="00FA649D" w:rsidRDefault="009F65AA" w:rsidP="009F65AA">
      <w:pPr>
        <w:pStyle w:val="Body"/>
        <w:tabs>
          <w:tab w:val="left" w:pos="6710"/>
        </w:tabs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FA649D">
        <w:rPr>
          <w:rFonts w:ascii="Times New Roman" w:hAnsi="Times New Roman" w:cs="Times New Roman"/>
        </w:rPr>
        <w:t>Date: _________</w:t>
      </w:r>
    </w:p>
    <w:p w14:paraId="40C9A2AC" w14:textId="38777184" w:rsidR="00F1160A" w:rsidRPr="00FA649D" w:rsidRDefault="00F1160A" w:rsidP="00F1160A">
      <w:pPr>
        <w:pStyle w:val="Body"/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1272881D" w14:textId="28F295BA" w:rsidR="00CC536A" w:rsidRPr="00FA649D" w:rsidRDefault="00F1160A" w:rsidP="00CC536A">
      <w:pPr>
        <w:pStyle w:val="Body"/>
        <w:spacing w:after="0" w:line="240" w:lineRule="auto"/>
        <w:ind w:left="720"/>
        <w:rPr>
          <w:rFonts w:ascii="Times New Roman" w:eastAsia="Times New Roman" w:hAnsi="Times New Roman" w:cs="Times New Roman"/>
        </w:rPr>
      </w:pPr>
      <w:r w:rsidRPr="00FA649D">
        <w:rPr>
          <w:rFonts w:ascii="Times New Roman" w:hAnsi="Times New Roman" w:cs="Times New Roman"/>
        </w:rPr>
        <w:t>Collaborating Physician (signature):</w:t>
      </w:r>
      <w:r w:rsidR="00CC536A" w:rsidRPr="00FA649D">
        <w:rPr>
          <w:rFonts w:ascii="Times New Roman" w:hAnsi="Times New Roman" w:cs="Times New Roman"/>
        </w:rPr>
        <w:t>__________</w:t>
      </w:r>
      <w:r w:rsidRPr="00FA649D">
        <w:rPr>
          <w:rFonts w:ascii="Times New Roman" w:eastAsia="Times New Roman" w:hAnsi="Times New Roman" w:cs="Times New Roman"/>
        </w:rPr>
        <w:t>_</w:t>
      </w:r>
      <w:r w:rsidR="009F65AA" w:rsidRPr="00FA649D">
        <w:rPr>
          <w:rFonts w:ascii="Times New Roman" w:eastAsia="Times New Roman" w:hAnsi="Times New Roman" w:cs="Times New Roman"/>
        </w:rPr>
        <w:t>_____</w:t>
      </w:r>
      <w:r w:rsidR="006426BD" w:rsidRPr="00FA649D">
        <w:rPr>
          <w:rFonts w:ascii="Times New Roman" w:eastAsia="Times New Roman" w:hAnsi="Times New Roman" w:cs="Times New Roman"/>
        </w:rPr>
        <w:t>_____</w:t>
      </w:r>
      <w:r w:rsidR="009F65AA" w:rsidRPr="00FA649D">
        <w:rPr>
          <w:rFonts w:ascii="Times New Roman" w:eastAsia="Times New Roman" w:hAnsi="Times New Roman" w:cs="Times New Roman"/>
        </w:rPr>
        <w:t>____</w:t>
      </w:r>
    </w:p>
    <w:p w14:paraId="4EDC7C07" w14:textId="0487DE8B" w:rsidR="009F65AA" w:rsidRPr="00FA649D" w:rsidRDefault="00CC536A" w:rsidP="00CC536A">
      <w:pPr>
        <w:pStyle w:val="Body"/>
        <w:spacing w:after="0" w:line="240" w:lineRule="auto"/>
        <w:ind w:left="720"/>
        <w:rPr>
          <w:rFonts w:ascii="Times New Roman" w:hAnsi="Times New Roman" w:cs="Times New Roman"/>
        </w:rPr>
      </w:pPr>
      <w:r w:rsidRPr="00FA649D">
        <w:rPr>
          <w:rFonts w:ascii="Times New Roman" w:eastAsia="Times New Roman" w:hAnsi="Times New Roman" w:cs="Times New Roman"/>
        </w:rPr>
        <w:t>Collaborating Physician (print):</w:t>
      </w:r>
      <w:r w:rsidR="009F65AA" w:rsidRPr="00FA649D">
        <w:rPr>
          <w:rFonts w:ascii="Times New Roman" w:eastAsia="Times New Roman" w:hAnsi="Times New Roman" w:cs="Times New Roman"/>
        </w:rPr>
        <w:t>_____________</w:t>
      </w:r>
      <w:r w:rsidRPr="00FA649D">
        <w:rPr>
          <w:rFonts w:ascii="Times New Roman" w:eastAsia="Times New Roman" w:hAnsi="Times New Roman" w:cs="Times New Roman"/>
        </w:rPr>
        <w:t>________</w:t>
      </w:r>
      <w:r w:rsidR="009F65AA" w:rsidRPr="00FA649D">
        <w:rPr>
          <w:rFonts w:ascii="Times New Roman" w:eastAsia="Times New Roman" w:hAnsi="Times New Roman" w:cs="Times New Roman"/>
        </w:rPr>
        <w:t>___</w:t>
      </w:r>
      <w:r w:rsidR="006426BD" w:rsidRPr="00FA649D">
        <w:rPr>
          <w:rFonts w:ascii="Times New Roman" w:eastAsia="Times New Roman" w:hAnsi="Times New Roman" w:cs="Times New Roman"/>
        </w:rPr>
        <w:t>____</w:t>
      </w:r>
    </w:p>
    <w:p w14:paraId="3B3BF580" w14:textId="1CC866D5" w:rsidR="0079276F" w:rsidRPr="00FA649D" w:rsidRDefault="00FD534C" w:rsidP="0079276F">
      <w:pPr>
        <w:pStyle w:val="ListParagraph"/>
        <w:rPr>
          <w:rFonts w:ascii="Times New Roman" w:hAnsi="Times New Roman" w:cs="Times New Roman"/>
        </w:rPr>
      </w:pPr>
      <w:r w:rsidRPr="00FA64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2D623" wp14:editId="12740193">
                <wp:simplePos x="0" y="0"/>
                <wp:positionH relativeFrom="column">
                  <wp:posOffset>4988560</wp:posOffset>
                </wp:positionH>
                <wp:positionV relativeFrom="paragraph">
                  <wp:posOffset>85725</wp:posOffset>
                </wp:positionV>
                <wp:extent cx="1499969" cy="678094"/>
                <wp:effectExtent l="38100" t="19050" r="62230" b="1035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969" cy="678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>
                          <a:solidFill>
                            <a:schemeClr val="accent1"/>
                          </a:solidFill>
                          <a:prstDash val="solid"/>
                          <a:round/>
                        </a:ln>
                        <a:effectLst>
                          <a:outerShdw blurRad="381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0AB3E413" w14:textId="77777777" w:rsidR="00B17206" w:rsidRDefault="00B17206" w:rsidP="00B17206">
                            <w:pPr>
                              <w:jc w:val="center"/>
                            </w:pPr>
                            <w:r>
                              <w:t>FTE Appointment</w:t>
                            </w:r>
                          </w:p>
                          <w:p w14:paraId="32417236" w14:textId="77777777" w:rsidR="00B17206" w:rsidRDefault="00B17206" w:rsidP="00B172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7357960">
              <v:rect id="Rectangle 2" style="position:absolute;left:0;text-align:left;margin-left:392.8pt;margin-top:6.75pt;width:118.1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strokecolor="#5b9bd5 [3204]" strokeweight="2pt" w14:anchorId="09A2D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">
                <v:stroke joinstyle="round"/>
                <v:shadow on="t" color="black" opacity="22937f" offset="0,.63889mm" origin=",.5"/>
                <v:textbox inset="1.27mm,1.27mm,1.27mm,1.27mm">
                  <w:txbxContent>
                    <w:p w:rsidR="00B17206" w:rsidP="00B17206" w:rsidRDefault="00B17206" w14:paraId="2B0CE058" w14:textId="77777777">
                      <w:pPr>
                        <w:jc w:val="center"/>
                      </w:pPr>
                      <w:r>
                        <w:t>FTE Appointment</w:t>
                      </w:r>
                    </w:p>
                    <w:p w:rsidR="00B17206" w:rsidP="00B17206" w:rsidRDefault="00B17206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160A" w:rsidRPr="00FA649D">
        <w:rPr>
          <w:rFonts w:ascii="Times New Roman" w:hAnsi="Times New Roman" w:cs="Times New Roman"/>
        </w:rPr>
        <w:t>Date: _________</w:t>
      </w:r>
    </w:p>
    <w:p w14:paraId="67F0385B" w14:textId="77777777" w:rsidR="00F22C5A" w:rsidRPr="00FA649D" w:rsidRDefault="00F22C5A" w:rsidP="0079276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0CD57FD" w14:textId="68544627" w:rsidR="43E21F17" w:rsidRDefault="43E21F17" w:rsidP="43E21F17">
      <w:pPr>
        <w:pStyle w:val="ListParagraph"/>
        <w:rPr>
          <w:color w:val="000000" w:themeColor="text1"/>
          <w:sz w:val="24"/>
          <w:szCs w:val="24"/>
        </w:rPr>
      </w:pPr>
    </w:p>
    <w:p w14:paraId="3E24483B" w14:textId="7438A2A3" w:rsidR="43E21F17" w:rsidRDefault="43E21F17" w:rsidP="43E21F17">
      <w:pPr>
        <w:pStyle w:val="ListParagraph"/>
        <w:rPr>
          <w:color w:val="000000" w:themeColor="text1"/>
          <w:sz w:val="24"/>
          <w:szCs w:val="24"/>
        </w:rPr>
      </w:pPr>
    </w:p>
    <w:p w14:paraId="2928F056" w14:textId="0BE4E139" w:rsidR="43E21F17" w:rsidRDefault="43E21F17" w:rsidP="43E21F17">
      <w:pPr>
        <w:pStyle w:val="ListParagraph"/>
        <w:rPr>
          <w:color w:val="000000" w:themeColor="text1"/>
          <w:sz w:val="24"/>
          <w:szCs w:val="24"/>
        </w:rPr>
      </w:pPr>
    </w:p>
    <w:p w14:paraId="497FE8FE" w14:textId="77777777" w:rsidR="00157632" w:rsidRPr="00FA649D" w:rsidRDefault="00157632" w:rsidP="0079276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E7C5D5B" w14:textId="2AACFD58" w:rsidR="00D55993" w:rsidRPr="00FA649D" w:rsidRDefault="00D55993" w:rsidP="0079276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FA649D"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0BB3AC9E" wp14:editId="06F1D888">
            <wp:simplePos x="0" y="0"/>
            <wp:positionH relativeFrom="margin">
              <wp:posOffset>0</wp:posOffset>
            </wp:positionH>
            <wp:positionV relativeFrom="paragraph">
              <wp:posOffset>289560</wp:posOffset>
            </wp:positionV>
            <wp:extent cx="2061210" cy="6381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FHealthLogo17_no_tag_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63EA1" w14:textId="77777777" w:rsidR="00D55993" w:rsidRPr="00FA649D" w:rsidRDefault="00D55993" w:rsidP="00186717"/>
    <w:p w14:paraId="246D86C6" w14:textId="77777777" w:rsidR="002F2DDA" w:rsidRPr="00FA649D" w:rsidRDefault="002F2DDA" w:rsidP="00D55993">
      <w:pPr>
        <w:ind w:left="3600" w:firstLine="720"/>
      </w:pPr>
    </w:p>
    <w:p w14:paraId="18D81D11" w14:textId="77777777" w:rsidR="002F2DDA" w:rsidRPr="00FA649D" w:rsidRDefault="002F2DDA" w:rsidP="00D55993">
      <w:pPr>
        <w:ind w:left="3600" w:firstLine="720"/>
      </w:pPr>
    </w:p>
    <w:p w14:paraId="69714EAD" w14:textId="77777777" w:rsidR="00D55993" w:rsidRPr="00FA649D" w:rsidRDefault="00D55993" w:rsidP="0016487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FA649D">
        <w:rPr>
          <w:rFonts w:ascii="Times New Roman" w:hAnsi="Times New Roman" w:cs="Times New Roman"/>
          <w:sz w:val="28"/>
          <w:szCs w:val="28"/>
          <w:u w:val="single"/>
        </w:rPr>
        <w:t>Personal Essay</w:t>
      </w:r>
    </w:p>
    <w:p w14:paraId="3AE43903" w14:textId="77777777" w:rsidR="005A1F1F" w:rsidRPr="00FA649D" w:rsidRDefault="00D55993" w:rsidP="005A1F1F">
      <w:pPr>
        <w:rPr>
          <w:rFonts w:ascii="Times New Roman" w:hAnsi="Times New Roman" w:cs="Times New Roman"/>
          <w:b/>
        </w:rPr>
      </w:pPr>
      <w:r w:rsidRPr="00FA649D">
        <w:rPr>
          <w:rFonts w:ascii="Times New Roman" w:hAnsi="Times New Roman" w:cs="Times New Roman"/>
          <w:b/>
        </w:rPr>
        <w:t xml:space="preserve">Instructions:   </w:t>
      </w:r>
    </w:p>
    <w:p w14:paraId="33988BDE" w14:textId="67AE6BE1" w:rsidR="0013379B" w:rsidRPr="00FA649D" w:rsidRDefault="00E415E7" w:rsidP="43E21F17">
      <w:pPr>
        <w:rPr>
          <w:rFonts w:ascii="Times New Roman" w:hAnsi="Times New Roman" w:cs="Times New Roman"/>
          <w:b/>
          <w:bCs/>
        </w:rPr>
      </w:pPr>
      <w:r w:rsidRPr="43E21F17">
        <w:rPr>
          <w:rFonts w:ascii="Times New Roman" w:hAnsi="Times New Roman" w:cs="Times New Roman"/>
        </w:rPr>
        <w:t>Personal essay of 250-1000 words</w:t>
      </w:r>
      <w:r w:rsidRPr="43E21F17">
        <w:rPr>
          <w:rFonts w:ascii="Times New Roman" w:hAnsi="Times New Roman" w:cs="Times New Roman"/>
          <w:b/>
          <w:bCs/>
        </w:rPr>
        <w:t xml:space="preserve"> </w:t>
      </w:r>
      <w:r w:rsidRPr="43E21F17">
        <w:rPr>
          <w:rFonts w:ascii="Times New Roman" w:hAnsi="Times New Roman" w:cs="Times New Roman"/>
        </w:rPr>
        <w:t>describing your leadership trajectory, elaborating on your leadership activities</w:t>
      </w:r>
      <w:r w:rsidRPr="43E21F17">
        <w:rPr>
          <w:rFonts w:ascii="Times New Roman" w:hAnsi="Times New Roman" w:cs="Times New Roman"/>
          <w:b/>
          <w:bCs/>
        </w:rPr>
        <w:t xml:space="preserve">, </w:t>
      </w:r>
      <w:r w:rsidRPr="43E21F17">
        <w:rPr>
          <w:rFonts w:ascii="Times New Roman" w:hAnsi="Times New Roman" w:cs="Times New Roman"/>
        </w:rPr>
        <w:t>their context or impact and your future goals.</w:t>
      </w:r>
      <w:r w:rsidRPr="43E21F17">
        <w:rPr>
          <w:rFonts w:ascii="Times New Roman" w:hAnsi="Times New Roman" w:cs="Times New Roman"/>
          <w:b/>
          <w:bCs/>
        </w:rPr>
        <w:t xml:space="preserve">  </w:t>
      </w:r>
      <w:r w:rsidR="00512768" w:rsidRPr="43E21F17">
        <w:rPr>
          <w:rFonts w:ascii="Times New Roman" w:hAnsi="Times New Roman" w:cs="Times New Roman"/>
        </w:rPr>
        <w:t xml:space="preserve">Also, discuss how your future goals align with UCSF organizational priorities such as DEI.  </w:t>
      </w:r>
      <w:r w:rsidRPr="43E21F17">
        <w:rPr>
          <w:rFonts w:ascii="Times New Roman" w:hAnsi="Times New Roman" w:cs="Times New Roman"/>
        </w:rPr>
        <w:t>This essay is a critical part of your application.</w:t>
      </w:r>
    </w:p>
    <w:p w14:paraId="7E3A8EA6" w14:textId="77777777" w:rsidR="0013379B" w:rsidRPr="00FA649D" w:rsidRDefault="0013379B" w:rsidP="43E21F17"/>
    <w:p w14:paraId="277F6FB1" w14:textId="77777777" w:rsidR="0013379B" w:rsidRPr="00FA649D" w:rsidRDefault="0013379B" w:rsidP="00186717"/>
    <w:p w14:paraId="5EEC96AA" w14:textId="77777777" w:rsidR="0013379B" w:rsidRPr="00FA649D" w:rsidRDefault="0013379B" w:rsidP="00186717"/>
    <w:p w14:paraId="355CEEE5" w14:textId="77777777" w:rsidR="0013379B" w:rsidRPr="00FA649D" w:rsidRDefault="0013379B" w:rsidP="00186717"/>
    <w:p w14:paraId="494599B0" w14:textId="77777777" w:rsidR="0013379B" w:rsidRPr="00FA649D" w:rsidRDefault="0013379B" w:rsidP="00186717"/>
    <w:p w14:paraId="0E25CE41" w14:textId="77777777" w:rsidR="0013379B" w:rsidRPr="00FA649D" w:rsidRDefault="0013379B" w:rsidP="00186717"/>
    <w:p w14:paraId="5B665ADE" w14:textId="77777777" w:rsidR="0013379B" w:rsidRPr="00FA649D" w:rsidRDefault="0013379B" w:rsidP="00186717"/>
    <w:p w14:paraId="00B8ECE4" w14:textId="77777777" w:rsidR="0013379B" w:rsidRPr="00FA649D" w:rsidRDefault="0013379B" w:rsidP="00186717"/>
    <w:p w14:paraId="51648C11" w14:textId="77777777" w:rsidR="0013379B" w:rsidRPr="00FA649D" w:rsidRDefault="0013379B" w:rsidP="00186717"/>
    <w:p w14:paraId="195E4C95" w14:textId="77777777" w:rsidR="0013379B" w:rsidRPr="00FA649D" w:rsidRDefault="0013379B" w:rsidP="00186717"/>
    <w:p w14:paraId="51ACBE5A" w14:textId="77777777" w:rsidR="0013379B" w:rsidRPr="00FA649D" w:rsidRDefault="0013379B" w:rsidP="00186717"/>
    <w:p w14:paraId="6B0F74CF" w14:textId="77777777" w:rsidR="0013379B" w:rsidRPr="00FA649D" w:rsidRDefault="0013379B" w:rsidP="00186717"/>
    <w:p w14:paraId="4B011B8A" w14:textId="77777777" w:rsidR="0013379B" w:rsidRPr="00FA649D" w:rsidRDefault="0013379B" w:rsidP="00186717"/>
    <w:p w14:paraId="048A5E2B" w14:textId="77777777" w:rsidR="00560594" w:rsidRPr="00FA649D" w:rsidRDefault="00560594" w:rsidP="00C21BCA"/>
    <w:p w14:paraId="4B4B53B7" w14:textId="77777777" w:rsidR="00C21BCA" w:rsidRPr="00FA649D" w:rsidRDefault="00C21BCA" w:rsidP="00C21BCA"/>
    <w:p w14:paraId="246ABEF7" w14:textId="77777777" w:rsidR="008E3D43" w:rsidRPr="00FA649D" w:rsidRDefault="00767583" w:rsidP="00767583">
      <w:pPr>
        <w:rPr>
          <w:rFonts w:eastAsiaTheme="minorEastAsia" w:cs="Times New Roman"/>
          <w:sz w:val="20"/>
          <w:szCs w:val="20"/>
        </w:rPr>
      </w:pPr>
      <w:r w:rsidRPr="00FA649D">
        <w:tab/>
      </w:r>
      <w:r w:rsidR="00C21BCA" w:rsidRPr="00FA649D">
        <w:rPr>
          <w:rFonts w:eastAsiaTheme="minorEastAsia" w:cs="Times New Roman"/>
          <w:sz w:val="20"/>
          <w:szCs w:val="20"/>
        </w:rPr>
        <w:tab/>
      </w:r>
      <w:r w:rsidR="00C21BCA" w:rsidRPr="00FA649D">
        <w:rPr>
          <w:rFonts w:eastAsiaTheme="minorEastAsia" w:cs="Times New Roman"/>
          <w:sz w:val="20"/>
          <w:szCs w:val="20"/>
        </w:rPr>
        <w:tab/>
      </w:r>
      <w:r w:rsidR="00C21BCA" w:rsidRPr="00FA649D">
        <w:rPr>
          <w:rFonts w:eastAsiaTheme="minorEastAsia" w:cs="Times New Roman"/>
          <w:sz w:val="20"/>
          <w:szCs w:val="20"/>
        </w:rPr>
        <w:tab/>
      </w:r>
    </w:p>
    <w:p w14:paraId="0737F6D9" w14:textId="77777777" w:rsidR="008E3D43" w:rsidRPr="00FA649D" w:rsidRDefault="008E3D43" w:rsidP="00767583">
      <w:pPr>
        <w:rPr>
          <w:rFonts w:eastAsiaTheme="minorEastAsia" w:cs="Times New Roman"/>
          <w:sz w:val="20"/>
          <w:szCs w:val="20"/>
        </w:rPr>
      </w:pPr>
    </w:p>
    <w:p w14:paraId="746A05FA" w14:textId="6E5CAD1C" w:rsidR="00C21BCA" w:rsidRDefault="00C21BCA" w:rsidP="43E21F17">
      <w:r w:rsidRPr="00FA649D">
        <w:rPr>
          <w:rFonts w:eastAsiaTheme="minorEastAsia" w:cs="Times New Roman"/>
          <w:sz w:val="20"/>
          <w:szCs w:val="20"/>
        </w:rPr>
        <w:tab/>
      </w:r>
      <w:r w:rsidRPr="00FA649D">
        <w:rPr>
          <w:rFonts w:eastAsiaTheme="minorEastAsia" w:cs="Times New Roman"/>
          <w:sz w:val="20"/>
          <w:szCs w:val="20"/>
        </w:rPr>
        <w:tab/>
      </w:r>
      <w:r w:rsidRPr="00FA649D">
        <w:rPr>
          <w:rFonts w:eastAsiaTheme="minorEastAsia" w:cs="Times New Roman"/>
          <w:sz w:val="20"/>
          <w:szCs w:val="20"/>
        </w:rPr>
        <w:tab/>
      </w:r>
      <w:r w:rsidRPr="00FA649D">
        <w:tab/>
      </w:r>
      <w:r w:rsidRPr="00FA649D">
        <w:tab/>
      </w:r>
      <w:r w:rsidRPr="00FA649D">
        <w:tab/>
      </w:r>
      <w:r w:rsidRPr="00FA649D">
        <w:tab/>
      </w:r>
      <w:r w:rsidRPr="00FA649D">
        <w:tab/>
      </w:r>
    </w:p>
    <w:p w14:paraId="30BECC12" w14:textId="22A78D55" w:rsidR="00512768" w:rsidRDefault="00512768" w:rsidP="00767583"/>
    <w:p w14:paraId="32EFAC4A" w14:textId="0CF3B995" w:rsidR="00512768" w:rsidRPr="00FA649D" w:rsidRDefault="00512768" w:rsidP="00767583">
      <w:r w:rsidRPr="00AF337F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7D2351F5" wp14:editId="4F0C131F">
            <wp:simplePos x="0" y="0"/>
            <wp:positionH relativeFrom="margin">
              <wp:posOffset>0</wp:posOffset>
            </wp:positionH>
            <wp:positionV relativeFrom="paragraph">
              <wp:posOffset>285750</wp:posOffset>
            </wp:positionV>
            <wp:extent cx="2061210" cy="6381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FHealthLogo17_no_tag_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ACEFDC" w14:textId="283023D5" w:rsidR="00512768" w:rsidRPr="00AF337F" w:rsidRDefault="00512768" w:rsidP="00512768">
      <w:pPr>
        <w:rPr>
          <w:rFonts w:cs="Times New Roman"/>
          <w:sz w:val="32"/>
          <w:szCs w:val="32"/>
          <w:u w:val="single"/>
        </w:rPr>
      </w:pPr>
      <w:r w:rsidRPr="00AF337F">
        <w:rPr>
          <w:rFonts w:ascii="Times New Roman" w:hAnsi="Times New Roman" w:cs="Times New Roman"/>
          <w:sz w:val="28"/>
          <w:szCs w:val="28"/>
          <w:u w:val="single"/>
        </w:rPr>
        <w:t>Leadership Activities Form</w:t>
      </w:r>
    </w:p>
    <w:p w14:paraId="427ABE89" w14:textId="311C3C76" w:rsidR="00512768" w:rsidRPr="00AF337F" w:rsidRDefault="00512768" w:rsidP="00512768">
      <w:pPr>
        <w:rPr>
          <w:rFonts w:eastAsia="Times New Roman"/>
        </w:rPr>
      </w:pPr>
      <w:r w:rsidRPr="43E21F17">
        <w:rPr>
          <w:rFonts w:ascii="Times New Roman" w:hAnsi="Times New Roman" w:cs="Times New Roman"/>
        </w:rPr>
        <w:t xml:space="preserve">INSTRUCTIONS:  List a minimum of nine (9) activities within at least three (3) </w:t>
      </w:r>
      <w:r w:rsidRPr="43E21F17">
        <w:rPr>
          <w:rFonts w:ascii="Times New Roman" w:hAnsi="Times New Roman" w:cs="Times New Roman"/>
          <w:b/>
          <w:bCs/>
        </w:rPr>
        <w:t>separate</w:t>
      </w:r>
      <w:r w:rsidRPr="43E21F17">
        <w:rPr>
          <w:rFonts w:ascii="Times New Roman" w:hAnsi="Times New Roman" w:cs="Times New Roman"/>
        </w:rPr>
        <w:t xml:space="preserve"> categories that are </w:t>
      </w:r>
      <w:r w:rsidRPr="43E21F17">
        <w:rPr>
          <w:rFonts w:ascii="Times New Roman" w:hAnsi="Times New Roman" w:cs="Times New Roman"/>
          <w:i/>
          <w:iCs/>
        </w:rPr>
        <w:t>ongoing or completed</w:t>
      </w:r>
      <w:r w:rsidRPr="43E21F17">
        <w:rPr>
          <w:rFonts w:ascii="Times New Roman" w:hAnsi="Times New Roman" w:cs="Times New Roman"/>
        </w:rPr>
        <w:t xml:space="preserve"> within thirty-six (36) months prior to the application due date.  Use personal essay to elaborate on leadership activities and future goals.</w:t>
      </w:r>
    </w:p>
    <w:p w14:paraId="79EC7205" w14:textId="77777777" w:rsidR="00512768" w:rsidRPr="00AF337F" w:rsidRDefault="00512768" w:rsidP="00512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DF2B5D" w14:textId="77777777" w:rsidR="00512768" w:rsidRPr="00AF337F" w:rsidRDefault="00512768" w:rsidP="00512768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AF337F">
        <w:rPr>
          <w:rFonts w:ascii="Times New Roman" w:hAnsi="Times New Roman" w:cs="Times New Roman"/>
          <w:b/>
          <w:sz w:val="28"/>
          <w:szCs w:val="28"/>
        </w:rPr>
        <w:t>CATEGORY</w:t>
      </w:r>
    </w:p>
    <w:p w14:paraId="528F913C" w14:textId="77777777" w:rsidR="00512768" w:rsidRPr="00AF337F" w:rsidRDefault="00512768" w:rsidP="0051276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43E21F17">
        <w:rPr>
          <w:rFonts w:ascii="Times New Roman" w:hAnsi="Times New Roman" w:cs="Times New Roman"/>
        </w:rPr>
        <w:t>Active formal or informal relationship with an academic program. May include guest lecture at School of Nu</w:t>
      </w:r>
      <w:r w:rsidRPr="43E21F17">
        <w:rPr>
          <w:rFonts w:ascii="Times New Roman" w:hAnsi="Times New Roman" w:cs="Times New Roman"/>
          <w:color w:val="auto"/>
        </w:rPr>
        <w:t>rsing or UCSF Fellowship didactic session.</w:t>
      </w:r>
      <w:r w:rsidRPr="43E21F17">
        <w:rPr>
          <w:rFonts w:ascii="Times New Roman" w:hAnsi="Times New Roman" w:cs="Times New Roman"/>
          <w:color w:val="FF0000"/>
        </w:rPr>
        <w:t xml:space="preserve"> </w:t>
      </w:r>
      <w:r w:rsidRPr="43E21F17">
        <w:rPr>
          <w:rFonts w:ascii="Times New Roman" w:hAnsi="Times New Roman" w:cs="Times New Roman"/>
        </w:rPr>
        <w:t xml:space="preserve">(Preceptor information please list under CATEGORY VII). </w:t>
      </w:r>
    </w:p>
    <w:p w14:paraId="68C38DC6" w14:textId="77777777" w:rsidR="00512768" w:rsidRPr="00AF337F" w:rsidRDefault="00512768" w:rsidP="00512768">
      <w:pPr>
        <w:spacing w:after="0" w:line="240" w:lineRule="auto"/>
        <w:ind w:left="1440" w:firstLine="720"/>
        <w:rPr>
          <w:rFonts w:ascii="Times New Roman" w:hAnsi="Times New Roman" w:cs="Times New Roman"/>
          <w:i/>
        </w:rPr>
      </w:pPr>
      <w:r w:rsidRPr="00AF337F">
        <w:rPr>
          <w:rFonts w:ascii="Times New Roman" w:hAnsi="Times New Roman" w:cs="Times New Roman"/>
          <w:i/>
        </w:rPr>
        <w:t>Institution</w:t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  <w:t>Course Name/Activity</w:t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  <w:t>Month/Year</w:t>
      </w:r>
    </w:p>
    <w:p w14:paraId="3122E31C" w14:textId="77777777" w:rsidR="00512768" w:rsidRPr="00AF337F" w:rsidRDefault="00512768" w:rsidP="00512768">
      <w:pPr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1.</w:t>
      </w:r>
    </w:p>
    <w:p w14:paraId="226F7E84" w14:textId="77777777" w:rsidR="00512768" w:rsidRPr="00AF337F" w:rsidRDefault="00512768" w:rsidP="00512768">
      <w:pPr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2.</w:t>
      </w:r>
      <w:r w:rsidRPr="00AF337F">
        <w:rPr>
          <w:rFonts w:ascii="Times New Roman" w:hAnsi="Times New Roman" w:cs="Times New Roman"/>
        </w:rPr>
        <w:tab/>
      </w:r>
    </w:p>
    <w:p w14:paraId="2A556386" w14:textId="77777777" w:rsidR="00512768" w:rsidRPr="00AF337F" w:rsidRDefault="00512768" w:rsidP="00512768">
      <w:pPr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3.</w:t>
      </w:r>
    </w:p>
    <w:p w14:paraId="28D7CFCB" w14:textId="77777777" w:rsidR="00512768" w:rsidRPr="00AF337F" w:rsidRDefault="00512768" w:rsidP="00512768">
      <w:pPr>
        <w:spacing w:after="0" w:line="240" w:lineRule="auto"/>
        <w:ind w:left="1440"/>
        <w:jc w:val="center"/>
        <w:rPr>
          <w:rFonts w:ascii="Times New Roman" w:hAnsi="Times New Roman" w:cs="Times New Roman"/>
        </w:rPr>
      </w:pPr>
    </w:p>
    <w:p w14:paraId="7A4B567D" w14:textId="77777777" w:rsidR="00512768" w:rsidRPr="00AF337F" w:rsidRDefault="00512768" w:rsidP="00512768">
      <w:pPr>
        <w:spacing w:after="0" w:line="240" w:lineRule="auto"/>
        <w:ind w:left="1440"/>
        <w:jc w:val="center"/>
        <w:rPr>
          <w:rFonts w:ascii="Times New Roman" w:hAnsi="Times New Roman" w:cs="Times New Roman"/>
        </w:rPr>
      </w:pPr>
    </w:p>
    <w:p w14:paraId="3741FF02" w14:textId="77777777" w:rsidR="00512768" w:rsidRPr="00AF337F" w:rsidRDefault="00512768" w:rsidP="0051276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40" w:lineRule="auto"/>
        <w:ind w:left="2160"/>
        <w:contextualSpacing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 xml:space="preserve">Educational leadership activities for patients, UCSF or non-UCSF staff, and community. Examples are presentations at staff in-services, educational forums or health fairs.  </w:t>
      </w:r>
    </w:p>
    <w:p w14:paraId="79E0C478" w14:textId="77777777" w:rsidR="00512768" w:rsidRPr="00AF337F" w:rsidRDefault="00512768" w:rsidP="00512768">
      <w:pPr>
        <w:spacing w:after="0" w:line="240" w:lineRule="auto"/>
        <w:ind w:left="2160"/>
        <w:rPr>
          <w:rFonts w:ascii="Times New Roman" w:hAnsi="Times New Roman" w:cs="Times New Roman"/>
          <w:i/>
        </w:rPr>
      </w:pPr>
      <w:r w:rsidRPr="00AF337F">
        <w:rPr>
          <w:rFonts w:ascii="Times New Roman" w:hAnsi="Times New Roman" w:cs="Times New Roman"/>
          <w:i/>
        </w:rPr>
        <w:t>Presentation Title</w:t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  <w:t xml:space="preserve">     Audience</w:t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  <w:t xml:space="preserve">              Month/Year</w:t>
      </w:r>
    </w:p>
    <w:p w14:paraId="3EDE1A24" w14:textId="77777777" w:rsidR="00512768" w:rsidRPr="00AF337F" w:rsidRDefault="00512768" w:rsidP="00512768">
      <w:pPr>
        <w:spacing w:after="0" w:line="480" w:lineRule="auto"/>
        <w:ind w:left="1440" w:firstLine="72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>1.</w:t>
      </w:r>
    </w:p>
    <w:p w14:paraId="699DBC4E" w14:textId="77777777" w:rsidR="00512768" w:rsidRPr="00AF337F" w:rsidRDefault="00512768" w:rsidP="00512768">
      <w:pPr>
        <w:spacing w:after="0" w:line="480" w:lineRule="auto"/>
        <w:ind w:left="1440" w:firstLine="72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>2.</w:t>
      </w:r>
    </w:p>
    <w:p w14:paraId="634DE562" w14:textId="77777777" w:rsidR="00512768" w:rsidRPr="00AF337F" w:rsidRDefault="00512768" w:rsidP="00512768">
      <w:pPr>
        <w:spacing w:after="0" w:line="480" w:lineRule="auto"/>
        <w:ind w:left="1440" w:firstLine="72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>3.</w:t>
      </w:r>
    </w:p>
    <w:p w14:paraId="3E65D3C4" w14:textId="77777777" w:rsidR="00512768" w:rsidRPr="00AF337F" w:rsidRDefault="00512768" w:rsidP="00512768">
      <w:pPr>
        <w:spacing w:after="0" w:line="240" w:lineRule="auto"/>
        <w:ind w:left="2520"/>
        <w:rPr>
          <w:rFonts w:ascii="Times New Roman" w:hAnsi="Times New Roman" w:cs="Times New Roman"/>
        </w:rPr>
      </w:pPr>
    </w:p>
    <w:p w14:paraId="6379E702" w14:textId="77777777" w:rsidR="00512768" w:rsidRPr="00AF337F" w:rsidRDefault="00512768" w:rsidP="0051276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0"/>
        <w:contextualSpacing/>
        <w:rPr>
          <w:rFonts w:ascii="Times New Roman" w:hAnsi="Times New Roman" w:cs="Times New Roman"/>
        </w:rPr>
      </w:pPr>
      <w:r w:rsidRPr="43E21F17">
        <w:rPr>
          <w:rFonts w:ascii="Times New Roman" w:hAnsi="Times New Roman" w:cs="Times New Roman"/>
        </w:rPr>
        <w:t xml:space="preserve">Committee/Board and leadership activities. Examples include chair, active committee/board member, active QI committee member or task force member, </w:t>
      </w:r>
      <w:r w:rsidRPr="43E21F17">
        <w:rPr>
          <w:rFonts w:ascii="Times New Roman" w:hAnsi="Times New Roman" w:cs="Times New Roman"/>
          <w:color w:val="auto"/>
        </w:rPr>
        <w:t>APP committee or advisory board and professional board.  Must be on the committee for a minimum of 1 year prior to application deadline and must state your contribution on committee.</w:t>
      </w:r>
    </w:p>
    <w:p w14:paraId="56A02BA4" w14:textId="77777777" w:rsidR="00512768" w:rsidRPr="00AF337F" w:rsidRDefault="00512768" w:rsidP="00512768">
      <w:pPr>
        <w:pStyle w:val="ListParagraph"/>
        <w:spacing w:before="240" w:after="0" w:line="240" w:lineRule="auto"/>
        <w:ind w:left="2160"/>
        <w:rPr>
          <w:rFonts w:ascii="Times New Roman" w:hAnsi="Times New Roman" w:cs="Times New Roman"/>
          <w:i/>
        </w:rPr>
      </w:pPr>
      <w:r w:rsidRPr="00AF337F">
        <w:rPr>
          <w:rFonts w:ascii="Times New Roman" w:hAnsi="Times New Roman" w:cs="Times New Roman"/>
          <w:i/>
        </w:rPr>
        <w:t xml:space="preserve"> Committee/Board              Position/contribution</w:t>
      </w:r>
      <w:r w:rsidRPr="00AF337F">
        <w:rPr>
          <w:rFonts w:ascii="Times New Roman" w:hAnsi="Times New Roman" w:cs="Times New Roman"/>
          <w:i/>
        </w:rPr>
        <w:tab/>
        <w:t xml:space="preserve">           Inclusive dates w/month</w:t>
      </w:r>
    </w:p>
    <w:p w14:paraId="59B70C57" w14:textId="77777777" w:rsidR="00512768" w:rsidRPr="00AF337F" w:rsidRDefault="00512768" w:rsidP="00512768">
      <w:pPr>
        <w:tabs>
          <w:tab w:val="left" w:pos="2250"/>
        </w:tabs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  <w:t>1.</w:t>
      </w:r>
    </w:p>
    <w:p w14:paraId="5E6156AC" w14:textId="77777777" w:rsidR="00512768" w:rsidRPr="00AF337F" w:rsidRDefault="00512768" w:rsidP="00512768">
      <w:pPr>
        <w:tabs>
          <w:tab w:val="left" w:pos="2250"/>
        </w:tabs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  <w:t>2.</w:t>
      </w:r>
    </w:p>
    <w:p w14:paraId="5746E1FE" w14:textId="77777777" w:rsidR="00512768" w:rsidRPr="00AF337F" w:rsidRDefault="00512768" w:rsidP="00512768">
      <w:pPr>
        <w:tabs>
          <w:tab w:val="left" w:pos="2250"/>
        </w:tabs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  <w:t>3.</w:t>
      </w:r>
    </w:p>
    <w:p w14:paraId="364D16FD" w14:textId="194C4A75" w:rsidR="43E21F17" w:rsidRDefault="43E21F17" w:rsidP="43E21F17">
      <w:pPr>
        <w:tabs>
          <w:tab w:val="left" w:pos="2250"/>
        </w:tabs>
        <w:spacing w:after="0" w:line="480" w:lineRule="auto"/>
        <w:rPr>
          <w:rFonts w:ascii="Times New Roman" w:hAnsi="Times New Roman" w:cs="Times New Roman"/>
        </w:rPr>
      </w:pPr>
    </w:p>
    <w:p w14:paraId="5558C17C" w14:textId="77777777" w:rsidR="00512768" w:rsidRPr="00AF337F" w:rsidRDefault="00512768" w:rsidP="00512768">
      <w:pPr>
        <w:tabs>
          <w:tab w:val="left" w:pos="2250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14:paraId="4903A7AF" w14:textId="77777777" w:rsidR="00512768" w:rsidRPr="00AF337F" w:rsidRDefault="00512768" w:rsidP="00512768">
      <w:pPr>
        <w:tabs>
          <w:tab w:val="left" w:pos="2520"/>
        </w:tabs>
        <w:spacing w:after="0" w:line="240" w:lineRule="auto"/>
        <w:ind w:left="2520"/>
        <w:rPr>
          <w:rFonts w:ascii="Times New Roman" w:hAnsi="Times New Roman" w:cs="Times New Roman"/>
          <w:sz w:val="24"/>
          <w:szCs w:val="24"/>
        </w:rPr>
      </w:pPr>
      <w:r w:rsidRPr="00AF337F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D54469D" wp14:editId="2525FB02">
            <wp:simplePos x="0" y="0"/>
            <wp:positionH relativeFrom="margin">
              <wp:posOffset>-189571</wp:posOffset>
            </wp:positionH>
            <wp:positionV relativeFrom="paragraph">
              <wp:posOffset>278</wp:posOffset>
            </wp:positionV>
            <wp:extent cx="2061210" cy="6381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FHealthLogo17_no_tag_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4C529" w14:textId="77777777" w:rsidR="00512768" w:rsidRPr="00AF337F" w:rsidRDefault="00512768" w:rsidP="00512768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F337F">
        <w:rPr>
          <w:rFonts w:ascii="Times New Roman" w:hAnsi="Times New Roman" w:cs="Times New Roman"/>
          <w:sz w:val="20"/>
          <w:szCs w:val="20"/>
        </w:rPr>
        <w:t xml:space="preserve">           </w:t>
      </w:r>
    </w:p>
    <w:p w14:paraId="654C6E8A" w14:textId="12C3A6C6" w:rsidR="00512768" w:rsidRDefault="00512768" w:rsidP="00512768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3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E1C11C" w14:textId="77777777" w:rsidR="00512768" w:rsidRPr="00AF337F" w:rsidRDefault="00512768" w:rsidP="00512768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98A43" w14:textId="77777777" w:rsidR="00512768" w:rsidRPr="00AF337F" w:rsidRDefault="00512768" w:rsidP="00512768">
      <w:pPr>
        <w:ind w:left="2880" w:firstLine="720"/>
        <w:rPr>
          <w:rFonts w:cs="Times New Roman"/>
          <w:sz w:val="32"/>
          <w:szCs w:val="32"/>
          <w:u w:val="single"/>
        </w:rPr>
      </w:pPr>
      <w:r w:rsidRPr="00AF337F">
        <w:rPr>
          <w:rFonts w:ascii="Times New Roman" w:hAnsi="Times New Roman" w:cs="Times New Roman"/>
          <w:sz w:val="28"/>
          <w:szCs w:val="28"/>
          <w:u w:val="single"/>
        </w:rPr>
        <w:t>Leadership Activities Form</w:t>
      </w:r>
    </w:p>
    <w:p w14:paraId="7A79F5EB" w14:textId="77777777" w:rsidR="00512768" w:rsidRPr="00AF337F" w:rsidRDefault="00512768" w:rsidP="00512768">
      <w:pPr>
        <w:tabs>
          <w:tab w:val="left" w:pos="252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337F">
        <w:rPr>
          <w:rFonts w:ascii="Times New Roman" w:hAnsi="Times New Roman" w:cs="Times New Roman"/>
          <w:b/>
          <w:sz w:val="28"/>
          <w:szCs w:val="28"/>
        </w:rPr>
        <w:t xml:space="preserve">          CATEGORY</w:t>
      </w:r>
    </w:p>
    <w:p w14:paraId="33DC2073" w14:textId="77777777" w:rsidR="00512768" w:rsidRPr="00AF337F" w:rsidRDefault="00512768" w:rsidP="00512768">
      <w:pPr>
        <w:spacing w:after="0" w:line="240" w:lineRule="auto"/>
        <w:rPr>
          <w:rFonts w:ascii="Times New Roman" w:hAnsi="Times New Roman" w:cs="Times New Roman"/>
          <w:i/>
        </w:rPr>
      </w:pPr>
    </w:p>
    <w:p w14:paraId="1ED59ACB" w14:textId="77777777" w:rsidR="00512768" w:rsidRPr="00AF337F" w:rsidRDefault="00512768" w:rsidP="00512768">
      <w:pPr>
        <w:numPr>
          <w:ilvl w:val="0"/>
          <w:numId w:val="10"/>
        </w:numPr>
        <w:spacing w:after="0" w:line="240" w:lineRule="auto"/>
        <w:ind w:left="2160"/>
        <w:rPr>
          <w:rFonts w:ascii="Times New Roman" w:hAnsi="Times New Roman" w:cs="Times New Roman"/>
        </w:rPr>
      </w:pPr>
      <w:r w:rsidRPr="43E21F17">
        <w:rPr>
          <w:rFonts w:ascii="Times New Roman" w:hAnsi="Times New Roman" w:cs="Times New Roman"/>
        </w:rPr>
        <w:t xml:space="preserve">Publication or submission of an article in a professional journal or textbook chapter. You </w:t>
      </w:r>
      <w:proofErr w:type="gramStart"/>
      <w:r w:rsidRPr="43E21F17">
        <w:rPr>
          <w:rFonts w:ascii="Times New Roman" w:hAnsi="Times New Roman" w:cs="Times New Roman"/>
        </w:rPr>
        <w:t>must be named</w:t>
      </w:r>
      <w:proofErr w:type="gramEnd"/>
      <w:r w:rsidRPr="43E21F17">
        <w:rPr>
          <w:rFonts w:ascii="Times New Roman" w:hAnsi="Times New Roman" w:cs="Times New Roman"/>
        </w:rPr>
        <w:t xml:space="preserve"> as author, co-author or editor</w:t>
      </w:r>
      <w:r w:rsidRPr="43E21F17">
        <w:rPr>
          <w:rFonts w:ascii="Times New Roman" w:hAnsi="Times New Roman" w:cs="Times New Roman"/>
          <w:i/>
          <w:iCs/>
        </w:rPr>
        <w:t>.</w:t>
      </w:r>
      <w:r w:rsidRPr="43E21F17">
        <w:rPr>
          <w:rFonts w:ascii="Times New Roman" w:hAnsi="Times New Roman" w:cs="Times New Roman"/>
        </w:rPr>
        <w:t xml:space="preserve"> </w:t>
      </w:r>
    </w:p>
    <w:p w14:paraId="03A02E5F" w14:textId="77777777" w:rsidR="00512768" w:rsidRPr="00AF337F" w:rsidRDefault="00512768" w:rsidP="00512768">
      <w:pPr>
        <w:spacing w:after="0" w:line="240" w:lineRule="auto"/>
        <w:ind w:left="2160"/>
        <w:rPr>
          <w:rFonts w:ascii="Times New Roman" w:hAnsi="Times New Roman" w:cs="Times New Roman"/>
        </w:rPr>
      </w:pPr>
    </w:p>
    <w:p w14:paraId="331FB712" w14:textId="77777777" w:rsidR="00512768" w:rsidRPr="00AF337F" w:rsidRDefault="00512768" w:rsidP="00512768">
      <w:pPr>
        <w:spacing w:after="0" w:line="240" w:lineRule="auto"/>
        <w:ind w:left="216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  <w:i/>
        </w:rPr>
        <w:t xml:space="preserve"> Title/Journal/Citation</w:t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  <w:t xml:space="preserve">                                                Month/Year</w:t>
      </w:r>
      <w:r w:rsidRPr="00AF337F">
        <w:rPr>
          <w:rFonts w:ascii="Times New Roman" w:hAnsi="Times New Roman" w:cs="Times New Roman"/>
        </w:rPr>
        <w:t xml:space="preserve">                                        </w:t>
      </w:r>
    </w:p>
    <w:p w14:paraId="62BF0F18" w14:textId="77777777" w:rsidR="00512768" w:rsidRPr="00AF337F" w:rsidRDefault="00512768" w:rsidP="00512768">
      <w:pPr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 xml:space="preserve">1. </w:t>
      </w:r>
    </w:p>
    <w:p w14:paraId="56B2F897" w14:textId="77777777" w:rsidR="00512768" w:rsidRPr="00AF337F" w:rsidRDefault="00512768" w:rsidP="00512768">
      <w:pPr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 xml:space="preserve">2. </w:t>
      </w:r>
    </w:p>
    <w:p w14:paraId="2AF78FC6" w14:textId="77777777" w:rsidR="00512768" w:rsidRPr="00AF337F" w:rsidRDefault="00512768" w:rsidP="00512768">
      <w:pPr>
        <w:spacing w:after="0" w:line="480" w:lineRule="auto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 xml:space="preserve">3. </w:t>
      </w:r>
    </w:p>
    <w:p w14:paraId="76536D60" w14:textId="77777777" w:rsidR="00512768" w:rsidRPr="00AF337F" w:rsidRDefault="00512768" w:rsidP="00512768">
      <w:pPr>
        <w:tabs>
          <w:tab w:val="left" w:pos="2472"/>
        </w:tabs>
        <w:spacing w:after="0"/>
        <w:rPr>
          <w:rFonts w:ascii="Times New Roman" w:hAnsi="Times New Roman" w:cs="Times New Roman"/>
        </w:rPr>
      </w:pPr>
    </w:p>
    <w:p w14:paraId="799802E5" w14:textId="77777777" w:rsidR="00512768" w:rsidRPr="00AF337F" w:rsidRDefault="00512768" w:rsidP="43E21F17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0"/>
        <w:contextualSpacing/>
        <w:outlineLvl w:val="0"/>
        <w:rPr>
          <w:rFonts w:ascii="Times New Roman" w:hAnsi="Times New Roman" w:cs="Times New Roman"/>
          <w:color w:val="000000" w:themeColor="text1"/>
        </w:rPr>
      </w:pPr>
      <w:r w:rsidRPr="43E21F17">
        <w:rPr>
          <w:rFonts w:ascii="Times New Roman" w:hAnsi="Times New Roman" w:cs="Times New Roman"/>
        </w:rPr>
        <w:t>Speaker, panelist,</w:t>
      </w:r>
      <w:r w:rsidRPr="43E21F17">
        <w:rPr>
          <w:rFonts w:ascii="Times New Roman" w:hAnsi="Times New Roman" w:cs="Times New Roman"/>
          <w:color w:val="auto"/>
        </w:rPr>
        <w:t xml:space="preserve"> poster, or abstract presented or submitted to a conference in area of clinical expertise.  Must add in what way you contributed at the conference (</w:t>
      </w:r>
      <w:proofErr w:type="spellStart"/>
      <w:r w:rsidRPr="43E21F17">
        <w:rPr>
          <w:rFonts w:ascii="Times New Roman" w:hAnsi="Times New Roman" w:cs="Times New Roman"/>
          <w:color w:val="auto"/>
        </w:rPr>
        <w:t>ie</w:t>
      </w:r>
      <w:proofErr w:type="spellEnd"/>
      <w:r w:rsidRPr="43E21F17">
        <w:rPr>
          <w:rFonts w:ascii="Times New Roman" w:hAnsi="Times New Roman" w:cs="Times New Roman"/>
          <w:color w:val="auto"/>
        </w:rPr>
        <w:t>: speaker, abstract).</w:t>
      </w:r>
    </w:p>
    <w:p w14:paraId="57B3F151" w14:textId="77777777" w:rsidR="00512768" w:rsidRPr="00AF337F" w:rsidRDefault="00512768" w:rsidP="43E21F17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0"/>
        <w:contextualSpacing/>
        <w:outlineLvl w:val="0"/>
        <w:rPr>
          <w:rFonts w:ascii="Times New Roman" w:hAnsi="Times New Roman" w:cs="Times New Roman"/>
          <w:color w:val="auto"/>
        </w:rPr>
      </w:pPr>
    </w:p>
    <w:p w14:paraId="2D3DA072" w14:textId="77777777" w:rsidR="00512768" w:rsidRPr="00AF337F" w:rsidRDefault="00512768" w:rsidP="43E21F17">
      <w:pPr>
        <w:spacing w:after="0" w:line="240" w:lineRule="auto"/>
        <w:ind w:firstLine="720"/>
        <w:outlineLvl w:val="0"/>
        <w:rPr>
          <w:rFonts w:ascii="Times New Roman" w:hAnsi="Times New Roman" w:cs="Times New Roman"/>
          <w:i/>
          <w:iCs/>
        </w:rPr>
      </w:pPr>
      <w:r w:rsidRPr="43E21F17">
        <w:rPr>
          <w:rFonts w:ascii="Times New Roman" w:hAnsi="Times New Roman" w:cs="Times New Roman"/>
        </w:rPr>
        <w:t xml:space="preserve">                   </w:t>
      </w:r>
      <w:r w:rsidRPr="43E21F17">
        <w:rPr>
          <w:rFonts w:ascii="Times New Roman" w:hAnsi="Times New Roman" w:cs="Times New Roman"/>
          <w:i/>
          <w:iCs/>
        </w:rPr>
        <w:t xml:space="preserve">        Conference Title                      Contribution                 Month/Year</w:t>
      </w:r>
    </w:p>
    <w:p w14:paraId="3040FE19" w14:textId="77777777" w:rsidR="00512768" w:rsidRPr="00AF337F" w:rsidRDefault="00512768" w:rsidP="43E21F17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</w:r>
      <w:r w:rsidRPr="43E21F17">
        <w:rPr>
          <w:rFonts w:ascii="Times New Roman" w:hAnsi="Times New Roman" w:cs="Times New Roman"/>
        </w:rPr>
        <w:t>1.</w:t>
      </w:r>
      <w:r w:rsidRPr="00AF337F">
        <w:rPr>
          <w:rFonts w:ascii="Times New Roman" w:hAnsi="Times New Roman" w:cs="Times New Roman"/>
        </w:rPr>
        <w:tab/>
      </w:r>
    </w:p>
    <w:p w14:paraId="4860BFE7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2.</w:t>
      </w:r>
    </w:p>
    <w:p w14:paraId="42AECAF3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3.</w:t>
      </w:r>
    </w:p>
    <w:p w14:paraId="46AC9170" w14:textId="77777777" w:rsidR="00512768" w:rsidRPr="00AF337F" w:rsidRDefault="00512768" w:rsidP="00512768">
      <w:pPr>
        <w:spacing w:after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 xml:space="preserve"> </w:t>
      </w:r>
    </w:p>
    <w:p w14:paraId="65544243" w14:textId="77777777" w:rsidR="00512768" w:rsidRPr="00AF337F" w:rsidRDefault="00512768" w:rsidP="0051276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0"/>
        <w:contextualSpacing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 xml:space="preserve">Serve as a mentor to an APP for a </w:t>
      </w:r>
      <w:r w:rsidRPr="00AF337F">
        <w:rPr>
          <w:rFonts w:ascii="Times New Roman" w:hAnsi="Times New Roman" w:cs="Times New Roman"/>
          <w:b/>
        </w:rPr>
        <w:t>minimum</w:t>
      </w:r>
      <w:r w:rsidRPr="00AF337F">
        <w:rPr>
          <w:rFonts w:ascii="Times New Roman" w:hAnsi="Times New Roman" w:cs="Times New Roman"/>
        </w:rPr>
        <w:t xml:space="preserve"> of 6 months. APP mentor </w:t>
      </w:r>
      <w:proofErr w:type="gramStart"/>
      <w:r w:rsidRPr="00AF337F">
        <w:rPr>
          <w:rFonts w:ascii="Times New Roman" w:hAnsi="Times New Roman" w:cs="Times New Roman"/>
        </w:rPr>
        <w:t>is defined</w:t>
      </w:r>
      <w:proofErr w:type="gramEnd"/>
      <w:r w:rsidRPr="00AF337F">
        <w:rPr>
          <w:rFonts w:ascii="Times New Roman" w:hAnsi="Times New Roman" w:cs="Times New Roman"/>
        </w:rPr>
        <w:t xml:space="preserve"> as an experienced NP who substantively and consistently works with a mentee to develop, achieve and evaluate professional goals and provide orientation and support.</w:t>
      </w:r>
    </w:p>
    <w:p w14:paraId="6C7EF69A" w14:textId="77777777" w:rsidR="00512768" w:rsidRPr="00AF337F" w:rsidRDefault="00512768" w:rsidP="0051276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0"/>
        <w:contextualSpacing/>
        <w:rPr>
          <w:rFonts w:ascii="Times New Roman" w:hAnsi="Times New Roman" w:cs="Times New Roman"/>
        </w:rPr>
      </w:pPr>
    </w:p>
    <w:p w14:paraId="5DC77239" w14:textId="77777777" w:rsidR="00512768" w:rsidRPr="00AF337F" w:rsidRDefault="00512768" w:rsidP="0051276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0"/>
        <w:contextualSpacing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 xml:space="preserve"> </w:t>
      </w:r>
      <w:r w:rsidRPr="00AF337F">
        <w:rPr>
          <w:rFonts w:ascii="Times New Roman" w:hAnsi="Times New Roman" w:cs="Times New Roman"/>
          <w:i/>
        </w:rPr>
        <w:t>Name of Mentee         Hours            Inclusive dates w/month</w:t>
      </w:r>
    </w:p>
    <w:p w14:paraId="4775CD59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1.</w:t>
      </w:r>
      <w:r w:rsidRPr="00AF337F">
        <w:rPr>
          <w:rFonts w:ascii="Times New Roman" w:hAnsi="Times New Roman" w:cs="Times New Roman"/>
        </w:rPr>
        <w:tab/>
      </w:r>
    </w:p>
    <w:p w14:paraId="0D53A49B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2.</w:t>
      </w:r>
    </w:p>
    <w:p w14:paraId="5CDE768B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3.</w:t>
      </w:r>
    </w:p>
    <w:p w14:paraId="5D76A117" w14:textId="2FB1544C" w:rsidR="00512768" w:rsidRDefault="00512768" w:rsidP="00512768">
      <w:pPr>
        <w:spacing w:after="0" w:line="480" w:lineRule="auto"/>
        <w:rPr>
          <w:rFonts w:cstheme="minorHAnsi"/>
          <w:sz w:val="24"/>
          <w:szCs w:val="24"/>
        </w:rPr>
      </w:pPr>
      <w:r w:rsidRPr="00AF337F">
        <w:rPr>
          <w:rFonts w:cstheme="minorHAnsi"/>
          <w:sz w:val="24"/>
          <w:szCs w:val="24"/>
        </w:rPr>
        <w:tab/>
      </w:r>
    </w:p>
    <w:p w14:paraId="40FBB10A" w14:textId="77777777" w:rsidR="00512768" w:rsidRPr="00AF337F" w:rsidRDefault="00512768" w:rsidP="00512768">
      <w:pPr>
        <w:spacing w:after="0" w:line="480" w:lineRule="auto"/>
        <w:rPr>
          <w:rFonts w:cstheme="minorHAnsi"/>
          <w:sz w:val="24"/>
          <w:szCs w:val="24"/>
        </w:rPr>
      </w:pPr>
    </w:p>
    <w:p w14:paraId="2B0ECD18" w14:textId="77777777" w:rsidR="00512768" w:rsidRPr="00AF337F" w:rsidRDefault="00512768" w:rsidP="00512768">
      <w:pPr>
        <w:spacing w:after="0" w:line="240" w:lineRule="auto"/>
        <w:rPr>
          <w:rFonts w:cstheme="minorHAnsi"/>
          <w:sz w:val="24"/>
          <w:szCs w:val="24"/>
        </w:rPr>
      </w:pPr>
    </w:p>
    <w:p w14:paraId="71DECE1C" w14:textId="77777777" w:rsidR="00512768" w:rsidRPr="00AF337F" w:rsidRDefault="00512768" w:rsidP="00512768">
      <w:pPr>
        <w:spacing w:after="0" w:line="240" w:lineRule="auto"/>
        <w:rPr>
          <w:rFonts w:cstheme="minorHAnsi"/>
          <w:sz w:val="24"/>
          <w:szCs w:val="24"/>
        </w:rPr>
      </w:pPr>
    </w:p>
    <w:p w14:paraId="0B95F173" w14:textId="77777777" w:rsidR="00512768" w:rsidRPr="00AF337F" w:rsidRDefault="00512768" w:rsidP="00512768">
      <w:pPr>
        <w:spacing w:after="0" w:line="240" w:lineRule="auto"/>
        <w:rPr>
          <w:rFonts w:cstheme="minorHAnsi"/>
          <w:sz w:val="24"/>
          <w:szCs w:val="24"/>
        </w:rPr>
      </w:pPr>
      <w:r w:rsidRPr="00AF337F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D1B4CE0" wp14:editId="5B60FC59">
            <wp:simplePos x="0" y="0"/>
            <wp:positionH relativeFrom="margin">
              <wp:posOffset>-301083</wp:posOffset>
            </wp:positionH>
            <wp:positionV relativeFrom="paragraph">
              <wp:posOffset>7635</wp:posOffset>
            </wp:positionV>
            <wp:extent cx="2061210" cy="63817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FHealthLogo17_no_tag_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84D95" w14:textId="63403EFF" w:rsidR="00512768" w:rsidRPr="00AF337F" w:rsidRDefault="00512768" w:rsidP="43E21F17">
      <w:pPr>
        <w:spacing w:after="0" w:line="240" w:lineRule="auto"/>
        <w:ind w:left="2160"/>
        <w:rPr>
          <w:sz w:val="24"/>
          <w:szCs w:val="24"/>
        </w:rPr>
      </w:pPr>
    </w:p>
    <w:p w14:paraId="2AD4F152" w14:textId="77777777" w:rsidR="00512768" w:rsidRPr="00AF337F" w:rsidRDefault="00512768" w:rsidP="00512768">
      <w:pPr>
        <w:jc w:val="center"/>
        <w:rPr>
          <w:rFonts w:cs="Times New Roman"/>
          <w:sz w:val="32"/>
          <w:szCs w:val="32"/>
          <w:u w:val="single"/>
        </w:rPr>
      </w:pPr>
      <w:r w:rsidRPr="00AF337F">
        <w:rPr>
          <w:rFonts w:ascii="Times New Roman" w:hAnsi="Times New Roman" w:cs="Times New Roman"/>
          <w:sz w:val="28"/>
          <w:szCs w:val="28"/>
          <w:u w:val="single"/>
        </w:rPr>
        <w:t>Leadership Activities Form</w:t>
      </w:r>
    </w:p>
    <w:p w14:paraId="463AA65D" w14:textId="77777777" w:rsidR="00512768" w:rsidRPr="00AF337F" w:rsidRDefault="00512768" w:rsidP="00512768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</w:p>
    <w:p w14:paraId="530D2AE1" w14:textId="77777777" w:rsidR="00512768" w:rsidRPr="00AF337F" w:rsidRDefault="00512768" w:rsidP="00512768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  <w:r w:rsidRPr="00AF337F">
        <w:rPr>
          <w:rFonts w:ascii="Times New Roman" w:hAnsi="Times New Roman"/>
          <w:b/>
          <w:bCs/>
          <w:noProof/>
          <w:sz w:val="28"/>
          <w:szCs w:val="28"/>
        </w:rPr>
        <w:t xml:space="preserve">    </w:t>
      </w:r>
      <w:r w:rsidRPr="00AF337F">
        <w:rPr>
          <w:rFonts w:ascii="Times New Roman" w:hAnsi="Times New Roman"/>
          <w:b/>
          <w:bCs/>
          <w:noProof/>
          <w:sz w:val="28"/>
          <w:szCs w:val="28"/>
        </w:rPr>
        <w:tab/>
        <w:t>CATEGORY</w:t>
      </w:r>
    </w:p>
    <w:p w14:paraId="3B32E590" w14:textId="77777777" w:rsidR="00512768" w:rsidRPr="00AF337F" w:rsidRDefault="00512768" w:rsidP="43E21F17">
      <w:pPr>
        <w:spacing w:after="0" w:line="240" w:lineRule="auto"/>
        <w:rPr>
          <w:rFonts w:ascii="Times New Roman" w:hAnsi="Times New Roman"/>
          <w:b/>
          <w:bCs/>
          <w:noProof/>
          <w:sz w:val="28"/>
          <w:szCs w:val="28"/>
        </w:rPr>
      </w:pPr>
      <w:r w:rsidRPr="00AF337F">
        <w:rPr>
          <w:rFonts w:ascii="Times New Roman" w:hAnsi="Times New Roman"/>
          <w:b/>
          <w:bCs/>
          <w:noProof/>
          <w:sz w:val="28"/>
          <w:szCs w:val="28"/>
        </w:rPr>
        <w:tab/>
      </w:r>
    </w:p>
    <w:p w14:paraId="786035D5" w14:textId="2542064B" w:rsidR="00512768" w:rsidRPr="00AF337F" w:rsidRDefault="00512768" w:rsidP="43E21F17">
      <w:pPr>
        <w:pStyle w:val="ListParagraph"/>
        <w:numPr>
          <w:ilvl w:val="0"/>
          <w:numId w:val="10"/>
        </w:numPr>
        <w:spacing w:after="0" w:line="240" w:lineRule="auto"/>
        <w:ind w:left="2160"/>
        <w:contextualSpacing/>
        <w:rPr>
          <w:rFonts w:ascii="Times New Roman" w:hAnsi="Times New Roman" w:cs="Times New Roman"/>
        </w:rPr>
      </w:pPr>
      <w:proofErr w:type="gramStart"/>
      <w:r w:rsidRPr="43E21F17">
        <w:rPr>
          <w:rFonts w:ascii="Times New Roman" w:hAnsi="Times New Roman" w:cs="Times New Roman"/>
          <w:color w:val="auto"/>
        </w:rPr>
        <w:t>Sixty (60) hours</w:t>
      </w:r>
      <w:proofErr w:type="gramEnd"/>
      <w:r w:rsidRPr="43E21F17">
        <w:rPr>
          <w:rFonts w:ascii="Times New Roman" w:hAnsi="Times New Roman" w:cs="Times New Roman"/>
          <w:color w:val="auto"/>
        </w:rPr>
        <w:t xml:space="preserve"> as a preceptor for a graduate student or APP Fellow. A preceptor </w:t>
      </w:r>
      <w:proofErr w:type="gramStart"/>
      <w:r w:rsidRPr="43E21F17">
        <w:rPr>
          <w:rFonts w:ascii="Times New Roman" w:hAnsi="Times New Roman" w:cs="Times New Roman"/>
          <w:color w:val="auto"/>
        </w:rPr>
        <w:t>is defined</w:t>
      </w:r>
      <w:proofErr w:type="gramEnd"/>
      <w:r w:rsidRPr="43E21F17">
        <w:rPr>
          <w:rFonts w:ascii="Times New Roman" w:hAnsi="Times New Roman" w:cs="Times New Roman"/>
          <w:color w:val="auto"/>
        </w:rPr>
        <w:t xml:space="preserve"> as an experienced NP who voluntarily agrees to provide clinical experience and guidance to a graduate APP student or APP Fellow during their educational program.  Maximum credit: no more than </w:t>
      </w:r>
      <w:proofErr w:type="gramStart"/>
      <w:r w:rsidRPr="43E21F17">
        <w:rPr>
          <w:rFonts w:ascii="Times New Roman" w:hAnsi="Times New Roman" w:cs="Times New Roman"/>
          <w:color w:val="auto"/>
        </w:rPr>
        <w:t>3</w:t>
      </w:r>
      <w:proofErr w:type="gramEnd"/>
      <w:r w:rsidRPr="43E21F17">
        <w:rPr>
          <w:rFonts w:ascii="Times New Roman" w:hAnsi="Times New Roman" w:cs="Times New Roman"/>
          <w:color w:val="auto"/>
        </w:rPr>
        <w:t xml:space="preserve"> students/fello</w:t>
      </w:r>
      <w:r w:rsidRPr="43E21F17">
        <w:rPr>
          <w:rFonts w:ascii="Times New Roman" w:hAnsi="Times New Roman" w:cs="Times New Roman"/>
        </w:rPr>
        <w:t>ws for 180 hours total.</w:t>
      </w:r>
    </w:p>
    <w:p w14:paraId="3ECDF5D3" w14:textId="3CD71AFE" w:rsidR="43E21F17" w:rsidRDefault="43E21F17" w:rsidP="43E21F17">
      <w:pPr>
        <w:spacing w:after="0" w:line="240" w:lineRule="auto"/>
        <w:ind w:left="1080"/>
        <w:contextualSpacing/>
        <w:rPr>
          <w:rFonts w:ascii="Calibri" w:eastAsia="Calibri" w:hAnsi="Calibri" w:cs="Calibri"/>
          <w:color w:val="000000" w:themeColor="text1"/>
        </w:rPr>
      </w:pPr>
    </w:p>
    <w:p w14:paraId="1DFE2E28" w14:textId="77777777" w:rsidR="00512768" w:rsidRPr="00AF337F" w:rsidRDefault="00512768" w:rsidP="00512768">
      <w:pPr>
        <w:spacing w:after="0" w:line="480" w:lineRule="auto"/>
        <w:ind w:left="1440" w:firstLine="720"/>
        <w:rPr>
          <w:rFonts w:ascii="Times New Roman" w:hAnsi="Times New Roman" w:cs="Times New Roman"/>
          <w:i/>
        </w:rPr>
      </w:pPr>
      <w:r w:rsidRPr="00AF337F">
        <w:rPr>
          <w:rFonts w:ascii="Times New Roman" w:hAnsi="Times New Roman" w:cs="Times New Roman"/>
        </w:rPr>
        <w:t xml:space="preserve">    </w:t>
      </w:r>
      <w:r w:rsidRPr="00AF337F">
        <w:rPr>
          <w:rFonts w:ascii="Times New Roman" w:hAnsi="Times New Roman" w:cs="Times New Roman"/>
          <w:i/>
        </w:rPr>
        <w:t>Institution</w:t>
      </w:r>
      <w:r w:rsidRPr="00AF337F">
        <w:rPr>
          <w:rFonts w:ascii="Times New Roman" w:hAnsi="Times New Roman" w:cs="Times New Roman"/>
          <w:i/>
        </w:rPr>
        <w:tab/>
        <w:t>Student Name</w:t>
      </w:r>
      <w:r w:rsidRPr="00AF337F">
        <w:rPr>
          <w:rFonts w:ascii="Times New Roman" w:hAnsi="Times New Roman" w:cs="Times New Roman"/>
          <w:i/>
        </w:rPr>
        <w:tab/>
        <w:t xml:space="preserve">      Hours</w:t>
      </w:r>
      <w:r w:rsidRPr="00AF337F">
        <w:rPr>
          <w:rFonts w:ascii="Times New Roman" w:hAnsi="Times New Roman" w:cs="Times New Roman"/>
          <w:i/>
        </w:rPr>
        <w:tab/>
        <w:t xml:space="preserve">        Inclusive dates w/month</w:t>
      </w:r>
    </w:p>
    <w:p w14:paraId="3B3D7F16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1.</w:t>
      </w:r>
      <w:r w:rsidRPr="00AF337F">
        <w:rPr>
          <w:rFonts w:ascii="Times New Roman" w:hAnsi="Times New Roman" w:cs="Times New Roman"/>
        </w:rPr>
        <w:tab/>
      </w:r>
    </w:p>
    <w:p w14:paraId="41413E91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2.</w:t>
      </w:r>
    </w:p>
    <w:p w14:paraId="7F0A16C4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3.</w:t>
      </w:r>
    </w:p>
    <w:p w14:paraId="41185217" w14:textId="77777777" w:rsidR="00512768" w:rsidRPr="00AF337F" w:rsidRDefault="00512768" w:rsidP="00512768">
      <w:pPr>
        <w:spacing w:after="0" w:line="480" w:lineRule="auto"/>
        <w:ind w:left="1440" w:firstLine="720"/>
        <w:rPr>
          <w:rFonts w:ascii="Times New Roman" w:hAnsi="Times New Roman" w:cs="Times New Roman"/>
          <w:i/>
        </w:rPr>
      </w:pPr>
    </w:p>
    <w:p w14:paraId="1BFB360B" w14:textId="18E81526" w:rsidR="00512768" w:rsidRPr="00AF337F" w:rsidRDefault="00512768" w:rsidP="43E21F17">
      <w:pPr>
        <w:numPr>
          <w:ilvl w:val="0"/>
          <w:numId w:val="10"/>
        </w:numPr>
        <w:spacing w:after="0" w:line="240" w:lineRule="auto"/>
        <w:ind w:left="2160"/>
        <w:rPr>
          <w:rFonts w:ascii="Times New Roman" w:hAnsi="Times New Roman" w:cs="Times New Roman"/>
        </w:rPr>
      </w:pPr>
      <w:r w:rsidRPr="43E21F17">
        <w:rPr>
          <w:rFonts w:ascii="Times New Roman" w:hAnsi="Times New Roman" w:cs="Times New Roman"/>
        </w:rPr>
        <w:t>Development or substantial revisions of written standards including core competencies, protocols or standardized procedures.</w:t>
      </w:r>
    </w:p>
    <w:p w14:paraId="5C73E368" w14:textId="514C61CC" w:rsidR="43E21F17" w:rsidRDefault="43E21F17" w:rsidP="43E21F17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0F550004" w14:textId="77777777" w:rsidR="00512768" w:rsidRPr="00AF337F" w:rsidRDefault="00512768" w:rsidP="00512768">
      <w:pPr>
        <w:spacing w:after="0" w:line="480" w:lineRule="auto"/>
        <w:rPr>
          <w:rFonts w:ascii="Times New Roman" w:hAnsi="Times New Roman" w:cs="Times New Roman"/>
          <w:i/>
        </w:rPr>
      </w:pPr>
      <w:r w:rsidRPr="00AF337F">
        <w:rPr>
          <w:rFonts w:ascii="Times New Roman" w:hAnsi="Times New Roman" w:cs="Times New Roman"/>
          <w:i/>
        </w:rPr>
        <w:t xml:space="preserve">                                       Organization                   </w:t>
      </w:r>
      <w:r w:rsidRPr="00AF337F">
        <w:rPr>
          <w:rFonts w:ascii="Times New Roman" w:hAnsi="Times New Roman" w:cs="Times New Roman"/>
          <w:i/>
        </w:rPr>
        <w:tab/>
        <w:t xml:space="preserve">   Title/Subject                                Month/Year</w:t>
      </w:r>
    </w:p>
    <w:p w14:paraId="4AEE5FE3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</w:rPr>
        <w:t>1.</w:t>
      </w:r>
      <w:r w:rsidRPr="00AF337F">
        <w:rPr>
          <w:rFonts w:ascii="Times New Roman" w:hAnsi="Times New Roman" w:cs="Times New Roman"/>
        </w:rPr>
        <w:tab/>
      </w:r>
    </w:p>
    <w:p w14:paraId="35E1576A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2.</w:t>
      </w:r>
    </w:p>
    <w:p w14:paraId="20E35015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3.</w:t>
      </w:r>
    </w:p>
    <w:p w14:paraId="4B83EF8C" w14:textId="77777777" w:rsidR="00512768" w:rsidRPr="00AF337F" w:rsidRDefault="00512768" w:rsidP="00512768">
      <w:pPr>
        <w:spacing w:after="0" w:line="480" w:lineRule="auto"/>
        <w:rPr>
          <w:rFonts w:ascii="Times New Roman" w:hAnsi="Times New Roman" w:cs="Times New Roman"/>
          <w:i/>
        </w:rPr>
      </w:pPr>
    </w:p>
    <w:p w14:paraId="1F89B75C" w14:textId="4A8E2890" w:rsidR="00512768" w:rsidRPr="00AF337F" w:rsidRDefault="00512768" w:rsidP="43E21F17">
      <w:pPr>
        <w:numPr>
          <w:ilvl w:val="0"/>
          <w:numId w:val="10"/>
        </w:numPr>
        <w:spacing w:after="0" w:line="240" w:lineRule="auto"/>
        <w:ind w:left="2160"/>
        <w:rPr>
          <w:rFonts w:eastAsiaTheme="minorEastAsia"/>
        </w:rPr>
      </w:pPr>
      <w:r w:rsidRPr="43E21F17">
        <w:rPr>
          <w:rFonts w:ascii="Times New Roman" w:hAnsi="Times New Roman" w:cs="Times New Roman"/>
        </w:rPr>
        <w:t>Participation in community or health-related activities including those focused on DEI or other organizational strategic priorities. May be a leadership role or ongoing activity.</w:t>
      </w:r>
    </w:p>
    <w:p w14:paraId="204DFF20" w14:textId="7F46EE8A" w:rsidR="43E21F17" w:rsidRDefault="43E21F17" w:rsidP="43E21F17">
      <w:pPr>
        <w:spacing w:after="0" w:line="240" w:lineRule="auto"/>
        <w:ind w:left="1080"/>
        <w:rPr>
          <w:rFonts w:ascii="Times New Roman" w:hAnsi="Times New Roman" w:cs="Times New Roman"/>
        </w:rPr>
      </w:pPr>
    </w:p>
    <w:p w14:paraId="014C14AD" w14:textId="77777777" w:rsidR="00512768" w:rsidRPr="00AF337F" w:rsidRDefault="00512768" w:rsidP="00512768">
      <w:pPr>
        <w:spacing w:after="0" w:line="240" w:lineRule="auto"/>
        <w:ind w:left="2160"/>
        <w:rPr>
          <w:rFonts w:ascii="Times New Roman" w:hAnsi="Times New Roman" w:cs="Times New Roman"/>
          <w:i/>
          <w:strike/>
        </w:rPr>
      </w:pPr>
    </w:p>
    <w:p w14:paraId="5EC1D290" w14:textId="77777777" w:rsidR="00512768" w:rsidRPr="00AF337F" w:rsidRDefault="00512768" w:rsidP="00512768">
      <w:pPr>
        <w:spacing w:after="0" w:line="240" w:lineRule="auto"/>
        <w:ind w:left="2160"/>
        <w:rPr>
          <w:rFonts w:ascii="Times New Roman" w:hAnsi="Times New Roman" w:cs="Times New Roman"/>
          <w:i/>
          <w:strike/>
        </w:rPr>
      </w:pPr>
      <w:r w:rsidRPr="00AF337F">
        <w:rPr>
          <w:rFonts w:ascii="Times New Roman" w:hAnsi="Times New Roman" w:cs="Times New Roman"/>
          <w:i/>
        </w:rPr>
        <w:t xml:space="preserve">Organization             Activity/contribution </w:t>
      </w:r>
      <w:r w:rsidRPr="00AF337F">
        <w:rPr>
          <w:rFonts w:ascii="Times New Roman" w:hAnsi="Times New Roman" w:cs="Times New Roman"/>
          <w:i/>
        </w:rPr>
        <w:tab/>
        <w:t xml:space="preserve"> Inclusive dates w/month</w:t>
      </w:r>
    </w:p>
    <w:p w14:paraId="4CB7D47A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1.</w:t>
      </w:r>
      <w:r w:rsidRPr="00AF337F">
        <w:rPr>
          <w:rFonts w:ascii="Times New Roman" w:hAnsi="Times New Roman" w:cs="Times New Roman"/>
        </w:rPr>
        <w:tab/>
      </w:r>
    </w:p>
    <w:p w14:paraId="435F1C6B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2.</w:t>
      </w:r>
    </w:p>
    <w:p w14:paraId="2167A999" w14:textId="77777777" w:rsidR="00512768" w:rsidRPr="00AF337F" w:rsidRDefault="00512768" w:rsidP="43E21F17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3.</w:t>
      </w:r>
    </w:p>
    <w:p w14:paraId="446CFB49" w14:textId="057F7996" w:rsidR="43E21F17" w:rsidRDefault="43E21F17" w:rsidP="43E21F17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</w:p>
    <w:p w14:paraId="408B0248" w14:textId="77777777" w:rsidR="00512768" w:rsidRPr="00AF337F" w:rsidRDefault="00512768" w:rsidP="0051276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F337F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32BDCD68" wp14:editId="367DD7EA">
            <wp:simplePos x="0" y="0"/>
            <wp:positionH relativeFrom="margin">
              <wp:posOffset>-435239</wp:posOffset>
            </wp:positionH>
            <wp:positionV relativeFrom="paragraph">
              <wp:posOffset>6272</wp:posOffset>
            </wp:positionV>
            <wp:extent cx="2061210" cy="63817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SFHealthLogo17_no_tag_cl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E3480B" w14:textId="77777777" w:rsidR="00512768" w:rsidRPr="00AF337F" w:rsidRDefault="00512768" w:rsidP="00512768">
      <w:pPr>
        <w:jc w:val="center"/>
        <w:rPr>
          <w:rFonts w:ascii="Times New Roman" w:hAnsi="Times New Roman" w:cs="Times New Roman"/>
          <w:sz w:val="24"/>
          <w:szCs w:val="24"/>
        </w:rPr>
      </w:pPr>
      <w:r w:rsidRPr="00AF337F">
        <w:rPr>
          <w:rFonts w:ascii="Times New Roman" w:hAnsi="Times New Roman" w:cs="Times New Roman"/>
          <w:sz w:val="24"/>
          <w:szCs w:val="24"/>
        </w:rPr>
        <w:tab/>
      </w:r>
    </w:p>
    <w:p w14:paraId="3D4F9734" w14:textId="77777777" w:rsidR="00512768" w:rsidRPr="00AF337F" w:rsidRDefault="00512768" w:rsidP="00512768">
      <w:pPr>
        <w:rPr>
          <w:rFonts w:cs="Times New Roman"/>
          <w:sz w:val="32"/>
          <w:szCs w:val="32"/>
          <w:u w:val="single"/>
        </w:rPr>
      </w:pPr>
      <w:r w:rsidRPr="00AF337F">
        <w:rPr>
          <w:rFonts w:ascii="Times New Roman" w:hAnsi="Times New Roman" w:cs="Times New Roman"/>
          <w:sz w:val="28"/>
          <w:szCs w:val="28"/>
          <w:u w:val="single"/>
        </w:rPr>
        <w:t>Leadership Activities Form</w:t>
      </w:r>
    </w:p>
    <w:p w14:paraId="31686B20" w14:textId="77777777" w:rsidR="00512768" w:rsidRPr="00AF337F" w:rsidRDefault="00512768" w:rsidP="00512768">
      <w:pPr>
        <w:spacing w:after="0" w:line="480" w:lineRule="auto"/>
        <w:rPr>
          <w:rFonts w:cstheme="minorHAnsi"/>
          <w:strike/>
          <w:sz w:val="24"/>
          <w:szCs w:val="24"/>
        </w:rPr>
      </w:pPr>
      <w:r w:rsidRPr="00AF337F">
        <w:rPr>
          <w:rFonts w:ascii="Times New Roman" w:hAnsi="Times New Roman"/>
          <w:b/>
          <w:bCs/>
          <w:noProof/>
          <w:sz w:val="28"/>
          <w:szCs w:val="28"/>
        </w:rPr>
        <w:t>CATEGORY</w:t>
      </w:r>
    </w:p>
    <w:p w14:paraId="0DE27E2C" w14:textId="77777777" w:rsidR="00512768" w:rsidRPr="00AF337F" w:rsidRDefault="00512768" w:rsidP="00512768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0"/>
        <w:contextualSpacing/>
        <w:rPr>
          <w:rFonts w:ascii="Times New Roman" w:hAnsi="Times New Roman" w:cs="Times New Roman"/>
        </w:rPr>
      </w:pPr>
      <w:r w:rsidRPr="43E21F17">
        <w:rPr>
          <w:rFonts w:ascii="Times New Roman" w:hAnsi="Times New Roman" w:cs="Times New Roman"/>
          <w:color w:val="auto"/>
        </w:rPr>
        <w:t>Active participation in a gro</w:t>
      </w:r>
      <w:r w:rsidRPr="43E21F17">
        <w:rPr>
          <w:rFonts w:ascii="Times New Roman" w:hAnsi="Times New Roman" w:cs="Times New Roman"/>
        </w:rPr>
        <w:t>up or independent research. (Must not be an integral part of your job description).</w:t>
      </w:r>
    </w:p>
    <w:p w14:paraId="450F25C4" w14:textId="77777777" w:rsidR="00512768" w:rsidRPr="00AF337F" w:rsidRDefault="00512768" w:rsidP="00512768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0"/>
        <w:contextualSpacing/>
        <w:rPr>
          <w:rFonts w:ascii="Times New Roman" w:hAnsi="Times New Roman" w:cs="Times New Roman"/>
        </w:rPr>
      </w:pPr>
    </w:p>
    <w:p w14:paraId="7128AA7D" w14:textId="77777777" w:rsidR="00512768" w:rsidRPr="00AF337F" w:rsidRDefault="00512768" w:rsidP="00512768">
      <w:pPr>
        <w:spacing w:after="0" w:line="240" w:lineRule="auto"/>
        <w:ind w:left="1440" w:firstLine="720"/>
        <w:rPr>
          <w:rFonts w:ascii="Times New Roman" w:hAnsi="Times New Roman" w:cs="Times New Roman"/>
          <w:i/>
        </w:rPr>
      </w:pPr>
      <w:r w:rsidRPr="00AF337F">
        <w:rPr>
          <w:rFonts w:ascii="Times New Roman" w:hAnsi="Times New Roman" w:cs="Times New Roman"/>
          <w:i/>
        </w:rPr>
        <w:t>Title of Study</w:t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  <w:t xml:space="preserve">    </w:t>
      </w:r>
      <w:r w:rsidRPr="00AF337F">
        <w:rPr>
          <w:rFonts w:ascii="Times New Roman" w:hAnsi="Times New Roman" w:cs="Times New Roman"/>
          <w:i/>
        </w:rPr>
        <w:tab/>
        <w:t xml:space="preserve"> Role</w:t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  <w:t>Inclusive dates w/month</w:t>
      </w:r>
    </w:p>
    <w:p w14:paraId="402178E4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1.</w:t>
      </w:r>
      <w:r w:rsidRPr="00AF337F">
        <w:rPr>
          <w:rFonts w:ascii="Times New Roman" w:hAnsi="Times New Roman" w:cs="Times New Roman"/>
        </w:rPr>
        <w:tab/>
      </w:r>
    </w:p>
    <w:p w14:paraId="5F27A9DA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2.</w:t>
      </w:r>
    </w:p>
    <w:p w14:paraId="0FAC0709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3.</w:t>
      </w:r>
    </w:p>
    <w:p w14:paraId="55969AE4" w14:textId="77777777" w:rsidR="00512768" w:rsidRPr="00AF337F" w:rsidRDefault="00512768" w:rsidP="43E21F17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2160"/>
        <w:contextualSpacing/>
        <w:rPr>
          <w:rFonts w:ascii="Times New Roman" w:hAnsi="Times New Roman" w:cs="Times New Roman"/>
          <w:color w:val="000000" w:themeColor="text1"/>
        </w:rPr>
      </w:pPr>
      <w:r w:rsidRPr="43E21F17">
        <w:rPr>
          <w:rFonts w:ascii="Times New Roman" w:hAnsi="Times New Roman" w:cs="Times New Roman"/>
          <w:color w:val="auto"/>
        </w:rPr>
        <w:t>Active participation in a Quality Improvement (QI) or Evidence Based Practice (EBP) Project with a role such as a lead or active team member.</w:t>
      </w:r>
    </w:p>
    <w:p w14:paraId="0DC106A1" w14:textId="77777777" w:rsidR="00512768" w:rsidRPr="00AF337F" w:rsidRDefault="00512768" w:rsidP="43E21F17">
      <w:pPr>
        <w:spacing w:after="0" w:line="240" w:lineRule="auto"/>
        <w:ind w:left="1440" w:firstLine="720"/>
        <w:rPr>
          <w:rFonts w:ascii="Times New Roman" w:eastAsia="Calibri" w:hAnsi="Times New Roman" w:cs="Times New Roman"/>
          <w:bdr w:val="nil"/>
        </w:rPr>
      </w:pPr>
    </w:p>
    <w:p w14:paraId="4128143F" w14:textId="77777777" w:rsidR="00512768" w:rsidRPr="00AF337F" w:rsidRDefault="00512768" w:rsidP="00512768">
      <w:pPr>
        <w:spacing w:after="0" w:line="240" w:lineRule="auto"/>
        <w:ind w:left="1440" w:firstLine="720"/>
        <w:rPr>
          <w:rFonts w:ascii="Times New Roman" w:hAnsi="Times New Roman" w:cs="Times New Roman"/>
          <w:i/>
        </w:rPr>
      </w:pPr>
      <w:r w:rsidRPr="00AF337F">
        <w:rPr>
          <w:rFonts w:ascii="Times New Roman" w:hAnsi="Times New Roman" w:cs="Times New Roman"/>
          <w:i/>
        </w:rPr>
        <w:t xml:space="preserve"> Title of QI Project</w:t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  <w:t xml:space="preserve">   Role</w:t>
      </w:r>
      <w:r w:rsidRPr="00AF337F">
        <w:rPr>
          <w:rFonts w:ascii="Times New Roman" w:hAnsi="Times New Roman" w:cs="Times New Roman"/>
          <w:i/>
        </w:rPr>
        <w:tab/>
      </w:r>
      <w:r w:rsidRPr="00AF337F">
        <w:rPr>
          <w:rFonts w:ascii="Times New Roman" w:hAnsi="Times New Roman" w:cs="Times New Roman"/>
          <w:i/>
        </w:rPr>
        <w:tab/>
        <w:t xml:space="preserve">    Inclusive dates w/month</w:t>
      </w:r>
    </w:p>
    <w:p w14:paraId="399D92D9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1.</w:t>
      </w:r>
      <w:r w:rsidRPr="00AF337F">
        <w:rPr>
          <w:rFonts w:ascii="Times New Roman" w:hAnsi="Times New Roman" w:cs="Times New Roman"/>
        </w:rPr>
        <w:tab/>
      </w:r>
    </w:p>
    <w:p w14:paraId="6D176020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2.</w:t>
      </w:r>
    </w:p>
    <w:p w14:paraId="34CFAEE6" w14:textId="77777777" w:rsidR="00512768" w:rsidRPr="00AF337F" w:rsidRDefault="00512768" w:rsidP="00512768">
      <w:pPr>
        <w:spacing w:after="0" w:line="480" w:lineRule="auto"/>
        <w:ind w:firstLine="720"/>
        <w:outlineLvl w:val="0"/>
        <w:rPr>
          <w:rFonts w:ascii="Times New Roman" w:hAnsi="Times New Roman" w:cs="Times New Roman"/>
        </w:rPr>
      </w:pPr>
      <w:r w:rsidRPr="00AF337F">
        <w:rPr>
          <w:rFonts w:ascii="Times New Roman" w:hAnsi="Times New Roman" w:cs="Times New Roman"/>
        </w:rPr>
        <w:tab/>
      </w:r>
      <w:r w:rsidRPr="00AF337F">
        <w:rPr>
          <w:rFonts w:ascii="Times New Roman" w:hAnsi="Times New Roman" w:cs="Times New Roman"/>
        </w:rPr>
        <w:tab/>
        <w:t>3.</w:t>
      </w:r>
    </w:p>
    <w:p w14:paraId="288263CC" w14:textId="77777777" w:rsidR="00512768" w:rsidRPr="00AF337F" w:rsidRDefault="00512768" w:rsidP="00512768">
      <w:pPr>
        <w:spacing w:after="0" w:line="240" w:lineRule="auto"/>
        <w:rPr>
          <w:rFonts w:cstheme="minorHAnsi"/>
          <w:sz w:val="24"/>
          <w:szCs w:val="24"/>
        </w:rPr>
      </w:pPr>
    </w:p>
    <w:p w14:paraId="2D3B4248" w14:textId="77777777" w:rsidR="00512768" w:rsidRPr="00AF337F" w:rsidRDefault="00512768" w:rsidP="00512768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556A8E56" w14:textId="77777777" w:rsidR="00512768" w:rsidRPr="00AF337F" w:rsidRDefault="00512768" w:rsidP="00512768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73E34C56" w14:textId="77777777" w:rsidR="00512768" w:rsidRPr="00AF337F" w:rsidRDefault="00512768" w:rsidP="00512768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71F469F0" w14:textId="77777777" w:rsidR="00512768" w:rsidRPr="00AF337F" w:rsidRDefault="00512768" w:rsidP="00512768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48910F34" w14:textId="77777777" w:rsidR="00512768" w:rsidRPr="00AF337F" w:rsidRDefault="00512768" w:rsidP="00512768">
      <w:pPr>
        <w:spacing w:after="0" w:line="240" w:lineRule="auto"/>
        <w:ind w:left="2520"/>
        <w:rPr>
          <w:rFonts w:cstheme="minorHAnsi"/>
          <w:sz w:val="24"/>
          <w:szCs w:val="24"/>
        </w:rPr>
      </w:pPr>
    </w:p>
    <w:p w14:paraId="000110D7" w14:textId="77777777" w:rsidR="00512768" w:rsidRPr="00AF337F" w:rsidRDefault="00512768" w:rsidP="00512768">
      <w:pPr>
        <w:spacing w:after="0" w:line="240" w:lineRule="auto"/>
        <w:rPr>
          <w:rFonts w:cstheme="minorHAnsi"/>
          <w:sz w:val="24"/>
          <w:szCs w:val="24"/>
        </w:rPr>
      </w:pPr>
    </w:p>
    <w:p w14:paraId="0A274299" w14:textId="14BBB765" w:rsidR="00780CAF" w:rsidRDefault="00780CAF" w:rsidP="00FA649D">
      <w:pPr>
        <w:spacing w:after="0" w:line="240" w:lineRule="auto"/>
        <w:rPr>
          <w:rFonts w:cstheme="minorHAnsi"/>
          <w:sz w:val="24"/>
          <w:szCs w:val="24"/>
        </w:rPr>
      </w:pPr>
    </w:p>
    <w:p w14:paraId="766C533A" w14:textId="6E1CC434" w:rsidR="0013379B" w:rsidRPr="00157632" w:rsidRDefault="0013379B" w:rsidP="00157632">
      <w:pPr>
        <w:spacing w:after="0" w:line="240" w:lineRule="auto"/>
        <w:rPr>
          <w:rFonts w:cstheme="minorHAnsi"/>
          <w:sz w:val="24"/>
          <w:szCs w:val="24"/>
        </w:rPr>
      </w:pPr>
    </w:p>
    <w:sectPr w:rsidR="0013379B" w:rsidRPr="0015763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4BE3F" w14:textId="77777777" w:rsidR="0017749A" w:rsidRDefault="0017749A" w:rsidP="0017749A">
      <w:pPr>
        <w:spacing w:after="0" w:line="240" w:lineRule="auto"/>
      </w:pPr>
      <w:r>
        <w:separator/>
      </w:r>
    </w:p>
  </w:endnote>
  <w:endnote w:type="continuationSeparator" w:id="0">
    <w:p w14:paraId="1E6D35F2" w14:textId="77777777" w:rsidR="0017749A" w:rsidRDefault="0017749A" w:rsidP="00177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BACA3" w14:textId="77777777" w:rsidR="0017749A" w:rsidRDefault="0017749A" w:rsidP="0017749A">
      <w:pPr>
        <w:spacing w:after="0" w:line="240" w:lineRule="auto"/>
      </w:pPr>
      <w:r>
        <w:separator/>
      </w:r>
    </w:p>
  </w:footnote>
  <w:footnote w:type="continuationSeparator" w:id="0">
    <w:p w14:paraId="6D3D87E3" w14:textId="77777777" w:rsidR="0017749A" w:rsidRDefault="0017749A" w:rsidP="001774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BD042" w14:textId="4A17FAC2" w:rsidR="0017749A" w:rsidRPr="000469B9" w:rsidRDefault="0017749A" w:rsidP="0017749A">
    <w:pPr>
      <w:pStyle w:val="Header"/>
      <w:jc w:val="center"/>
      <w:rPr>
        <w:b/>
      </w:rPr>
    </w:pPr>
    <w:r>
      <w:rPr>
        <w:b/>
      </w:rPr>
      <w:t>NP III Re-Appointment Application</w:t>
    </w:r>
  </w:p>
  <w:p w14:paraId="2FE23DB9" w14:textId="77777777" w:rsidR="0017749A" w:rsidRDefault="00177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3259"/>
    <w:multiLevelType w:val="hybridMultilevel"/>
    <w:tmpl w:val="9F66B670"/>
    <w:lvl w:ilvl="0" w:tplc="F694483E">
      <w:start w:val="1"/>
      <w:numFmt w:val="bullet"/>
      <w:lvlText w:val="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94483E">
      <w:start w:val="1"/>
      <w:numFmt w:val="bullet"/>
      <w:lvlText w:val="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7F86"/>
    <w:multiLevelType w:val="hybridMultilevel"/>
    <w:tmpl w:val="4AA6151E"/>
    <w:lvl w:ilvl="0" w:tplc="EE3C32D4">
      <w:start w:val="3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983D1C"/>
    <w:multiLevelType w:val="hybridMultilevel"/>
    <w:tmpl w:val="4274C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9E1F86"/>
    <w:multiLevelType w:val="hybridMultilevel"/>
    <w:tmpl w:val="23247A4C"/>
    <w:lvl w:ilvl="0" w:tplc="A73E6D36">
      <w:start w:val="1"/>
      <w:numFmt w:val="decimal"/>
      <w:lvlText w:val="%1.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6F5708"/>
    <w:multiLevelType w:val="hybridMultilevel"/>
    <w:tmpl w:val="5260BB9E"/>
    <w:lvl w:ilvl="0" w:tplc="30D6E6F8">
      <w:start w:val="30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53060"/>
    <w:multiLevelType w:val="hybridMultilevel"/>
    <w:tmpl w:val="DBEEEA56"/>
    <w:lvl w:ilvl="0" w:tplc="B310EB9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812E659A">
      <w:start w:val="6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644B08"/>
    <w:multiLevelType w:val="multilevel"/>
    <w:tmpl w:val="532E77D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14C171F6"/>
    <w:multiLevelType w:val="hybridMultilevel"/>
    <w:tmpl w:val="23247A4C"/>
    <w:lvl w:ilvl="0" w:tplc="A73E6D36">
      <w:start w:val="1"/>
      <w:numFmt w:val="decimal"/>
      <w:lvlText w:val="%1.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A55AAE"/>
    <w:multiLevelType w:val="hybridMultilevel"/>
    <w:tmpl w:val="315E3D6C"/>
    <w:lvl w:ilvl="0" w:tplc="A80A2B26">
      <w:start w:val="1"/>
      <w:numFmt w:val="upperRoman"/>
      <w:lvlText w:val="%1)"/>
      <w:lvlJc w:val="left"/>
      <w:pPr>
        <w:ind w:left="2160" w:hanging="720"/>
      </w:pPr>
      <w:rPr>
        <w:rFonts w:hint="default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B415133"/>
    <w:multiLevelType w:val="hybridMultilevel"/>
    <w:tmpl w:val="315E3D6C"/>
    <w:lvl w:ilvl="0" w:tplc="A80A2B26">
      <w:start w:val="1"/>
      <w:numFmt w:val="upperRoman"/>
      <w:lvlText w:val="%1)"/>
      <w:lvlJc w:val="left"/>
      <w:pPr>
        <w:ind w:left="2160" w:hanging="720"/>
      </w:pPr>
      <w:rPr>
        <w:rFonts w:hint="default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24A30B4"/>
    <w:multiLevelType w:val="hybridMultilevel"/>
    <w:tmpl w:val="F9AE10BE"/>
    <w:lvl w:ilvl="0" w:tplc="3310440C">
      <w:start w:val="1"/>
      <w:numFmt w:val="lowerRoman"/>
      <w:lvlText w:val="%1)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5FE3647"/>
    <w:multiLevelType w:val="hybridMultilevel"/>
    <w:tmpl w:val="7FCACA1A"/>
    <w:lvl w:ilvl="0" w:tplc="4DA641E0">
      <w:start w:val="4"/>
      <w:numFmt w:val="upperRoman"/>
      <w:lvlText w:val="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2876A2"/>
    <w:multiLevelType w:val="hybridMultilevel"/>
    <w:tmpl w:val="6B4A613E"/>
    <w:numStyleLink w:val="ImportedStyle1"/>
  </w:abstractNum>
  <w:abstractNum w:abstractNumId="13" w15:restartNumberingAfterBreak="0">
    <w:nsid w:val="38013306"/>
    <w:multiLevelType w:val="hybridMultilevel"/>
    <w:tmpl w:val="6B4A613E"/>
    <w:styleLink w:val="ImportedStyle1"/>
    <w:lvl w:ilvl="0" w:tplc="2696AFD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72CF0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7CD86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49C05C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12C11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1A735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A6F5A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B2683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C5C32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96E7058"/>
    <w:multiLevelType w:val="hybridMultilevel"/>
    <w:tmpl w:val="315E3D6C"/>
    <w:lvl w:ilvl="0" w:tplc="A80A2B26">
      <w:start w:val="1"/>
      <w:numFmt w:val="upperRoman"/>
      <w:lvlText w:val="%1)"/>
      <w:lvlJc w:val="left"/>
      <w:pPr>
        <w:ind w:left="2070" w:hanging="720"/>
      </w:pPr>
      <w:rPr>
        <w:rFonts w:hint="default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5" w15:restartNumberingAfterBreak="0">
    <w:nsid w:val="3985572F"/>
    <w:multiLevelType w:val="hybridMultilevel"/>
    <w:tmpl w:val="315E3D6C"/>
    <w:lvl w:ilvl="0" w:tplc="A80A2B26">
      <w:start w:val="1"/>
      <w:numFmt w:val="upperRoman"/>
      <w:lvlText w:val="%1)"/>
      <w:lvlJc w:val="left"/>
      <w:pPr>
        <w:ind w:left="2160" w:hanging="720"/>
      </w:pPr>
      <w:rPr>
        <w:rFonts w:hint="default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B783A1B"/>
    <w:multiLevelType w:val="hybridMultilevel"/>
    <w:tmpl w:val="AE18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16C74"/>
    <w:multiLevelType w:val="hybridMultilevel"/>
    <w:tmpl w:val="315E3D6C"/>
    <w:lvl w:ilvl="0" w:tplc="A80A2B26">
      <w:start w:val="1"/>
      <w:numFmt w:val="upperRoman"/>
      <w:lvlText w:val="%1)"/>
      <w:lvlJc w:val="left"/>
      <w:pPr>
        <w:ind w:left="2070" w:hanging="720"/>
      </w:pPr>
      <w:rPr>
        <w:rFonts w:hint="default"/>
        <w:i w:val="0"/>
        <w:strike w:val="0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>
      <w:start w:val="1"/>
      <w:numFmt w:val="decimal"/>
      <w:lvlText w:val="%4."/>
      <w:lvlJc w:val="left"/>
      <w:pPr>
        <w:ind w:left="3870" w:hanging="360"/>
      </w:pPr>
    </w:lvl>
    <w:lvl w:ilvl="4" w:tplc="04090019">
      <w:start w:val="1"/>
      <w:numFmt w:val="lowerLetter"/>
      <w:lvlText w:val="%5."/>
      <w:lvlJc w:val="left"/>
      <w:pPr>
        <w:ind w:left="4590" w:hanging="360"/>
      </w:pPr>
    </w:lvl>
    <w:lvl w:ilvl="5" w:tplc="0409001B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47235492"/>
    <w:multiLevelType w:val="hybridMultilevel"/>
    <w:tmpl w:val="3F924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76D8"/>
    <w:multiLevelType w:val="hybridMultilevel"/>
    <w:tmpl w:val="ACE0950E"/>
    <w:lvl w:ilvl="0" w:tplc="FE189DC2">
      <w:start w:val="1"/>
      <w:numFmt w:val="upperLetter"/>
      <w:lvlText w:val="%1."/>
      <w:lvlJc w:val="left"/>
      <w:pPr>
        <w:ind w:left="1440" w:hanging="720"/>
      </w:pPr>
      <w:rPr>
        <w:rFonts w:ascii="Cambria" w:hAnsi="Cambria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D01A3F"/>
    <w:multiLevelType w:val="hybridMultilevel"/>
    <w:tmpl w:val="DEF05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9C84F93"/>
    <w:multiLevelType w:val="hybridMultilevel"/>
    <w:tmpl w:val="23247A4C"/>
    <w:lvl w:ilvl="0" w:tplc="A73E6D36">
      <w:start w:val="1"/>
      <w:numFmt w:val="decimal"/>
      <w:lvlText w:val="%1."/>
      <w:lvlJc w:val="left"/>
      <w:pPr>
        <w:ind w:left="18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A453D9"/>
    <w:multiLevelType w:val="multilevel"/>
    <w:tmpl w:val="FAA8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D432E0"/>
    <w:multiLevelType w:val="hybridMultilevel"/>
    <w:tmpl w:val="018CA4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7346092C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2"/>
  </w:num>
  <w:num w:numId="5">
    <w:abstractNumId w:val="24"/>
  </w:num>
  <w:num w:numId="6">
    <w:abstractNumId w:val="19"/>
  </w:num>
  <w:num w:numId="7">
    <w:abstractNumId w:val="10"/>
  </w:num>
  <w:num w:numId="8">
    <w:abstractNumId w:val="5"/>
  </w:num>
  <w:num w:numId="9">
    <w:abstractNumId w:val="6"/>
  </w:num>
  <w:num w:numId="10">
    <w:abstractNumId w:val="14"/>
  </w:num>
  <w:num w:numId="11">
    <w:abstractNumId w:val="3"/>
  </w:num>
  <w:num w:numId="12">
    <w:abstractNumId w:val="7"/>
  </w:num>
  <w:num w:numId="13">
    <w:abstractNumId w:val="20"/>
  </w:num>
  <w:num w:numId="14">
    <w:abstractNumId w:val="21"/>
  </w:num>
  <w:num w:numId="15">
    <w:abstractNumId w:val="16"/>
  </w:num>
  <w:num w:numId="16">
    <w:abstractNumId w:val="23"/>
  </w:num>
  <w:num w:numId="17">
    <w:abstractNumId w:val="2"/>
  </w:num>
  <w:num w:numId="18">
    <w:abstractNumId w:val="9"/>
  </w:num>
  <w:num w:numId="19">
    <w:abstractNumId w:val="8"/>
  </w:num>
  <w:num w:numId="20">
    <w:abstractNumId w:val="15"/>
  </w:num>
  <w:num w:numId="21">
    <w:abstractNumId w:val="1"/>
  </w:num>
  <w:num w:numId="22">
    <w:abstractNumId w:val="11"/>
  </w:num>
  <w:num w:numId="23">
    <w:abstractNumId w:val="17"/>
  </w:num>
  <w:num w:numId="24">
    <w:abstractNumId w:val="1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17"/>
    <w:rsid w:val="00004D42"/>
    <w:rsid w:val="000217A9"/>
    <w:rsid w:val="00023100"/>
    <w:rsid w:val="00027034"/>
    <w:rsid w:val="00034FAF"/>
    <w:rsid w:val="00052AC3"/>
    <w:rsid w:val="000B2155"/>
    <w:rsid w:val="000B74A3"/>
    <w:rsid w:val="000D7962"/>
    <w:rsid w:val="000E73E1"/>
    <w:rsid w:val="000F004B"/>
    <w:rsid w:val="000F56E5"/>
    <w:rsid w:val="000F6252"/>
    <w:rsid w:val="000F7A52"/>
    <w:rsid w:val="00107FA1"/>
    <w:rsid w:val="00123F13"/>
    <w:rsid w:val="0013379B"/>
    <w:rsid w:val="00141CBE"/>
    <w:rsid w:val="001533B8"/>
    <w:rsid w:val="001555A3"/>
    <w:rsid w:val="00155F26"/>
    <w:rsid w:val="00157632"/>
    <w:rsid w:val="00162251"/>
    <w:rsid w:val="0016446D"/>
    <w:rsid w:val="0016487B"/>
    <w:rsid w:val="0017749A"/>
    <w:rsid w:val="00177869"/>
    <w:rsid w:val="00186717"/>
    <w:rsid w:val="001920A4"/>
    <w:rsid w:val="0019247D"/>
    <w:rsid w:val="001B4ABD"/>
    <w:rsid w:val="001F57C0"/>
    <w:rsid w:val="00222909"/>
    <w:rsid w:val="0022671C"/>
    <w:rsid w:val="00235371"/>
    <w:rsid w:val="002461F9"/>
    <w:rsid w:val="00250E99"/>
    <w:rsid w:val="002763F4"/>
    <w:rsid w:val="002829CA"/>
    <w:rsid w:val="0028492C"/>
    <w:rsid w:val="002945DA"/>
    <w:rsid w:val="00295C17"/>
    <w:rsid w:val="002A5EAB"/>
    <w:rsid w:val="002C72D7"/>
    <w:rsid w:val="002E674B"/>
    <w:rsid w:val="002F2DDA"/>
    <w:rsid w:val="002F3ABF"/>
    <w:rsid w:val="0031397B"/>
    <w:rsid w:val="00314600"/>
    <w:rsid w:val="00335BFD"/>
    <w:rsid w:val="00337EA8"/>
    <w:rsid w:val="00350148"/>
    <w:rsid w:val="00356820"/>
    <w:rsid w:val="00371A04"/>
    <w:rsid w:val="003863B4"/>
    <w:rsid w:val="00393299"/>
    <w:rsid w:val="003B1462"/>
    <w:rsid w:val="003B173B"/>
    <w:rsid w:val="003C77DD"/>
    <w:rsid w:val="003E1987"/>
    <w:rsid w:val="003F40F1"/>
    <w:rsid w:val="003F5567"/>
    <w:rsid w:val="003F7DA9"/>
    <w:rsid w:val="004134BA"/>
    <w:rsid w:val="004148B1"/>
    <w:rsid w:val="00414B01"/>
    <w:rsid w:val="00424387"/>
    <w:rsid w:val="004306F4"/>
    <w:rsid w:val="0043719F"/>
    <w:rsid w:val="00464B06"/>
    <w:rsid w:val="004673CE"/>
    <w:rsid w:val="00480A43"/>
    <w:rsid w:val="0048228B"/>
    <w:rsid w:val="004C0ABB"/>
    <w:rsid w:val="004C3E82"/>
    <w:rsid w:val="004C54D7"/>
    <w:rsid w:val="004D01BD"/>
    <w:rsid w:val="004D5378"/>
    <w:rsid w:val="004D78FC"/>
    <w:rsid w:val="004E0FB2"/>
    <w:rsid w:val="004F3C83"/>
    <w:rsid w:val="00503AE3"/>
    <w:rsid w:val="00507B1C"/>
    <w:rsid w:val="00510B16"/>
    <w:rsid w:val="00512768"/>
    <w:rsid w:val="00523E3C"/>
    <w:rsid w:val="00531529"/>
    <w:rsid w:val="00534180"/>
    <w:rsid w:val="00560594"/>
    <w:rsid w:val="00566225"/>
    <w:rsid w:val="00567E20"/>
    <w:rsid w:val="005A0311"/>
    <w:rsid w:val="005A1F1F"/>
    <w:rsid w:val="005A74EE"/>
    <w:rsid w:val="005C78EB"/>
    <w:rsid w:val="005D1E79"/>
    <w:rsid w:val="005F185E"/>
    <w:rsid w:val="005F4674"/>
    <w:rsid w:val="00610D9D"/>
    <w:rsid w:val="0061247F"/>
    <w:rsid w:val="00615C90"/>
    <w:rsid w:val="00625407"/>
    <w:rsid w:val="006256D1"/>
    <w:rsid w:val="006377CA"/>
    <w:rsid w:val="0064105D"/>
    <w:rsid w:val="006426BD"/>
    <w:rsid w:val="006441C5"/>
    <w:rsid w:val="00652039"/>
    <w:rsid w:val="006926DE"/>
    <w:rsid w:val="006B00AB"/>
    <w:rsid w:val="006B3B23"/>
    <w:rsid w:val="006C4772"/>
    <w:rsid w:val="006E4846"/>
    <w:rsid w:val="006E5EDC"/>
    <w:rsid w:val="006F4040"/>
    <w:rsid w:val="00726347"/>
    <w:rsid w:val="0073594B"/>
    <w:rsid w:val="0075491F"/>
    <w:rsid w:val="00755E8D"/>
    <w:rsid w:val="0076300B"/>
    <w:rsid w:val="00763E1A"/>
    <w:rsid w:val="00767583"/>
    <w:rsid w:val="00773E83"/>
    <w:rsid w:val="00780CAF"/>
    <w:rsid w:val="0079276F"/>
    <w:rsid w:val="007A6411"/>
    <w:rsid w:val="007B6387"/>
    <w:rsid w:val="007F61DA"/>
    <w:rsid w:val="00814887"/>
    <w:rsid w:val="00815AD8"/>
    <w:rsid w:val="00816D31"/>
    <w:rsid w:val="00820971"/>
    <w:rsid w:val="008809ED"/>
    <w:rsid w:val="00886EC4"/>
    <w:rsid w:val="008879A2"/>
    <w:rsid w:val="008B5DA2"/>
    <w:rsid w:val="008E3D43"/>
    <w:rsid w:val="008F0589"/>
    <w:rsid w:val="00925D95"/>
    <w:rsid w:val="00931E41"/>
    <w:rsid w:val="009416A4"/>
    <w:rsid w:val="009671D9"/>
    <w:rsid w:val="00967747"/>
    <w:rsid w:val="00983CD2"/>
    <w:rsid w:val="009A4F1F"/>
    <w:rsid w:val="009A626B"/>
    <w:rsid w:val="009C62AC"/>
    <w:rsid w:val="009C663B"/>
    <w:rsid w:val="009D01CC"/>
    <w:rsid w:val="009D0C74"/>
    <w:rsid w:val="009E29E3"/>
    <w:rsid w:val="009E43E1"/>
    <w:rsid w:val="009F5D37"/>
    <w:rsid w:val="009F65AA"/>
    <w:rsid w:val="00A023EF"/>
    <w:rsid w:val="00A13FF5"/>
    <w:rsid w:val="00A21246"/>
    <w:rsid w:val="00A21B8B"/>
    <w:rsid w:val="00A228D1"/>
    <w:rsid w:val="00A27232"/>
    <w:rsid w:val="00A31933"/>
    <w:rsid w:val="00A42673"/>
    <w:rsid w:val="00A53502"/>
    <w:rsid w:val="00A55F83"/>
    <w:rsid w:val="00A81E0D"/>
    <w:rsid w:val="00A87D61"/>
    <w:rsid w:val="00A9725D"/>
    <w:rsid w:val="00AB1BCE"/>
    <w:rsid w:val="00AD163B"/>
    <w:rsid w:val="00AF3F00"/>
    <w:rsid w:val="00B17206"/>
    <w:rsid w:val="00B42063"/>
    <w:rsid w:val="00B44794"/>
    <w:rsid w:val="00B5474C"/>
    <w:rsid w:val="00B616EF"/>
    <w:rsid w:val="00B71EF0"/>
    <w:rsid w:val="00B97869"/>
    <w:rsid w:val="00BC6926"/>
    <w:rsid w:val="00BD56CC"/>
    <w:rsid w:val="00BF2156"/>
    <w:rsid w:val="00C03038"/>
    <w:rsid w:val="00C0398C"/>
    <w:rsid w:val="00C0658A"/>
    <w:rsid w:val="00C21BCA"/>
    <w:rsid w:val="00C2482B"/>
    <w:rsid w:val="00C35CA8"/>
    <w:rsid w:val="00C43472"/>
    <w:rsid w:val="00C542C4"/>
    <w:rsid w:val="00C54504"/>
    <w:rsid w:val="00C5560B"/>
    <w:rsid w:val="00C65996"/>
    <w:rsid w:val="00C70BBB"/>
    <w:rsid w:val="00C76DFF"/>
    <w:rsid w:val="00C8191B"/>
    <w:rsid w:val="00C859AF"/>
    <w:rsid w:val="00C9082D"/>
    <w:rsid w:val="00C95153"/>
    <w:rsid w:val="00C9549A"/>
    <w:rsid w:val="00CA047E"/>
    <w:rsid w:val="00CA611C"/>
    <w:rsid w:val="00CB12C5"/>
    <w:rsid w:val="00CB350B"/>
    <w:rsid w:val="00CB356C"/>
    <w:rsid w:val="00CC3062"/>
    <w:rsid w:val="00CC536A"/>
    <w:rsid w:val="00CC5D81"/>
    <w:rsid w:val="00CD6361"/>
    <w:rsid w:val="00CE2017"/>
    <w:rsid w:val="00CF1BC0"/>
    <w:rsid w:val="00CF2009"/>
    <w:rsid w:val="00CF3A51"/>
    <w:rsid w:val="00CF3CB0"/>
    <w:rsid w:val="00CF5DDB"/>
    <w:rsid w:val="00D537BC"/>
    <w:rsid w:val="00D55993"/>
    <w:rsid w:val="00D810D0"/>
    <w:rsid w:val="00D97D61"/>
    <w:rsid w:val="00DA007C"/>
    <w:rsid w:val="00DA7749"/>
    <w:rsid w:val="00DB05A7"/>
    <w:rsid w:val="00DB570A"/>
    <w:rsid w:val="00DC5522"/>
    <w:rsid w:val="00DE1B3B"/>
    <w:rsid w:val="00DF3012"/>
    <w:rsid w:val="00E01C02"/>
    <w:rsid w:val="00E02E2F"/>
    <w:rsid w:val="00E35EF1"/>
    <w:rsid w:val="00E415E7"/>
    <w:rsid w:val="00E47DB5"/>
    <w:rsid w:val="00E611F7"/>
    <w:rsid w:val="00E85EA4"/>
    <w:rsid w:val="00E918A1"/>
    <w:rsid w:val="00EA3F9C"/>
    <w:rsid w:val="00EB21BE"/>
    <w:rsid w:val="00EC1376"/>
    <w:rsid w:val="00EC2AF1"/>
    <w:rsid w:val="00ED0F47"/>
    <w:rsid w:val="00EE2392"/>
    <w:rsid w:val="00EE2DED"/>
    <w:rsid w:val="00F054CB"/>
    <w:rsid w:val="00F073A1"/>
    <w:rsid w:val="00F1160A"/>
    <w:rsid w:val="00F22C5A"/>
    <w:rsid w:val="00F34E9E"/>
    <w:rsid w:val="00F74A6D"/>
    <w:rsid w:val="00F86CE5"/>
    <w:rsid w:val="00FA1447"/>
    <w:rsid w:val="00FA2D6F"/>
    <w:rsid w:val="00FA649D"/>
    <w:rsid w:val="00FB447F"/>
    <w:rsid w:val="00FD4A7A"/>
    <w:rsid w:val="00FD534C"/>
    <w:rsid w:val="00FE25D8"/>
    <w:rsid w:val="00FE643E"/>
    <w:rsid w:val="00FF4549"/>
    <w:rsid w:val="02689CA9"/>
    <w:rsid w:val="0D0B613E"/>
    <w:rsid w:val="133E62A7"/>
    <w:rsid w:val="27FA088B"/>
    <w:rsid w:val="2D8A4EC3"/>
    <w:rsid w:val="3324E9FE"/>
    <w:rsid w:val="3B16D386"/>
    <w:rsid w:val="43E21F17"/>
    <w:rsid w:val="540DC85C"/>
    <w:rsid w:val="58E614EE"/>
    <w:rsid w:val="5E16766D"/>
    <w:rsid w:val="60491965"/>
    <w:rsid w:val="683CFC26"/>
    <w:rsid w:val="6D2ECA42"/>
    <w:rsid w:val="6E778573"/>
    <w:rsid w:val="7492C040"/>
    <w:rsid w:val="78AE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33EB5"/>
  <w15:chartTrackingRefBased/>
  <w15:docId w15:val="{CB06338A-F63B-4765-9495-7653C639F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26347"/>
    <w:pPr>
      <w:keepNext/>
      <w:numPr>
        <w:numId w:val="5"/>
      </w:numPr>
      <w:spacing w:before="240" w:after="60" w:line="240" w:lineRule="auto"/>
      <w:outlineLvl w:val="0"/>
    </w:pPr>
    <w:rPr>
      <w:rFonts w:ascii="Cambria" w:eastAsia="SimSu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6347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Cambria" w:eastAsia="SimSu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6347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6347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Calibri" w:eastAsia="SimSu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6347"/>
    <w:pPr>
      <w:numPr>
        <w:ilvl w:val="4"/>
        <w:numId w:val="5"/>
      </w:numPr>
      <w:spacing w:before="240" w:after="60" w:line="240" w:lineRule="auto"/>
      <w:outlineLvl w:val="4"/>
    </w:pPr>
    <w:rPr>
      <w:rFonts w:ascii="Calibri" w:eastAsia="SimSu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6347"/>
    <w:pPr>
      <w:numPr>
        <w:ilvl w:val="5"/>
        <w:numId w:val="5"/>
      </w:numPr>
      <w:spacing w:before="240" w:after="60" w:line="240" w:lineRule="auto"/>
      <w:outlineLvl w:val="5"/>
    </w:pPr>
    <w:rPr>
      <w:rFonts w:ascii="Calibri" w:eastAsia="SimSu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26347"/>
    <w:pPr>
      <w:numPr>
        <w:ilvl w:val="6"/>
        <w:numId w:val="5"/>
      </w:numPr>
      <w:spacing w:before="240" w:after="60" w:line="240" w:lineRule="auto"/>
      <w:outlineLvl w:val="6"/>
    </w:pPr>
    <w:rPr>
      <w:rFonts w:ascii="Calibri" w:eastAsia="SimSu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6347"/>
    <w:pPr>
      <w:numPr>
        <w:ilvl w:val="7"/>
        <w:numId w:val="5"/>
      </w:numPr>
      <w:spacing w:before="240" w:after="60" w:line="240" w:lineRule="auto"/>
      <w:outlineLvl w:val="7"/>
    </w:pPr>
    <w:rPr>
      <w:rFonts w:ascii="Calibri" w:eastAsia="SimSu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6347"/>
    <w:pPr>
      <w:numPr>
        <w:ilvl w:val="8"/>
        <w:numId w:val="5"/>
      </w:numPr>
      <w:spacing w:before="240" w:after="60" w:line="240" w:lineRule="auto"/>
      <w:outlineLvl w:val="8"/>
    </w:pPr>
    <w:rPr>
      <w:rFonts w:ascii="Cambria" w:eastAsia="SimSu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86717"/>
    <w:rPr>
      <w:u w:val="single"/>
    </w:rPr>
  </w:style>
  <w:style w:type="paragraph" w:styleId="ListParagraph">
    <w:name w:val="List Paragraph"/>
    <w:qFormat/>
    <w:rsid w:val="00186717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1">
    <w:name w:val="Imported Style 1"/>
    <w:rsid w:val="00186717"/>
    <w:pPr>
      <w:numPr>
        <w:numId w:val="1"/>
      </w:numPr>
    </w:pPr>
  </w:style>
  <w:style w:type="paragraph" w:customStyle="1" w:styleId="HeaderFooter">
    <w:name w:val="Header &amp; Footer"/>
    <w:rsid w:val="00F1160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Body">
    <w:name w:val="Body"/>
    <w:rsid w:val="00F1160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rsid w:val="00726347"/>
    <w:rPr>
      <w:rFonts w:ascii="Cambria" w:eastAsia="SimSu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26347"/>
    <w:rPr>
      <w:rFonts w:ascii="Cambria" w:eastAsia="SimSu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26347"/>
    <w:rPr>
      <w:rFonts w:ascii="Cambria" w:eastAsia="SimSu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26347"/>
    <w:rPr>
      <w:rFonts w:ascii="Calibri" w:eastAsia="SimSu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26347"/>
    <w:rPr>
      <w:rFonts w:ascii="Calibri" w:eastAsia="SimSu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26347"/>
    <w:rPr>
      <w:rFonts w:ascii="Calibri" w:eastAsia="SimSu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26347"/>
    <w:rPr>
      <w:rFonts w:ascii="Calibri" w:eastAsia="SimSu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6347"/>
    <w:rPr>
      <w:rFonts w:ascii="Calibri" w:eastAsia="SimSu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26347"/>
    <w:rPr>
      <w:rFonts w:ascii="Cambria" w:eastAsia="SimSun" w:hAnsi="Cambria" w:cs="Times New Roman"/>
    </w:rPr>
  </w:style>
  <w:style w:type="table" w:styleId="TableGrid">
    <w:name w:val="Table Grid"/>
    <w:basedOn w:val="TableNormal"/>
    <w:uiPriority w:val="39"/>
    <w:rsid w:val="00C21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A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AB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10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0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0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0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0D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0F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77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49A"/>
  </w:style>
  <w:style w:type="paragraph" w:styleId="Footer">
    <w:name w:val="footer"/>
    <w:basedOn w:val="Normal"/>
    <w:link w:val="FooterChar"/>
    <w:uiPriority w:val="99"/>
    <w:unhideWhenUsed/>
    <w:rsid w:val="001774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49A"/>
  </w:style>
  <w:style w:type="paragraph" w:styleId="FootnoteText">
    <w:name w:val="footnote text"/>
    <w:basedOn w:val="Normal"/>
    <w:link w:val="FootnoteTextChar"/>
    <w:uiPriority w:val="99"/>
    <w:semiHidden/>
    <w:unhideWhenUsed/>
    <w:rsid w:val="00414B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B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4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516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94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805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01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10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694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354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0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24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47259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86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2433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66931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669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622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46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30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12" w:space="8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2632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15796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3179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3786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0142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538384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1955227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8847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vancedPractice@ucsf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vancedPractice@ucsf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45E426587D2D459F5B08F4A0F1F58E" ma:contentTypeVersion="6" ma:contentTypeDescription="Create a new document." ma:contentTypeScope="" ma:versionID="e9d2bd32ab3f2ed3c32849a355805cfc">
  <xsd:schema xmlns:xsd="http://www.w3.org/2001/XMLSchema" xmlns:xs="http://www.w3.org/2001/XMLSchema" xmlns:p="http://schemas.microsoft.com/office/2006/metadata/properties" xmlns:ns2="b2240448-65c2-4913-95b0-5be73b06210e" xmlns:ns3="3512603d-6159-417c-a54a-6cc154a66e5d" targetNamespace="http://schemas.microsoft.com/office/2006/metadata/properties" ma:root="true" ma:fieldsID="a087caa38ceed7724d2d02b045f6a52c" ns2:_="" ns3:_="">
    <xsd:import namespace="b2240448-65c2-4913-95b0-5be73b06210e"/>
    <xsd:import namespace="3512603d-6159-417c-a54a-6cc154a66e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40448-65c2-4913-95b0-5be73b0621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2603d-6159-417c-a54a-6cc154a66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A274-3F0B-48DD-8CCB-B21A68618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601EE3-8027-4F4B-9E7B-D5BCBC85F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40448-65c2-4913-95b0-5be73b06210e"/>
    <ds:schemaRef ds:uri="3512603d-6159-417c-a54a-6cc154a66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39DBEB-FEFE-4AB2-A158-DB3788AD527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512603d-6159-417c-a54a-6cc154a66e5d"/>
    <ds:schemaRef ds:uri="http://schemas.microsoft.com/office/2006/documentManagement/types"/>
    <ds:schemaRef ds:uri="b2240448-65c2-4913-95b0-5be73b06210e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19E0C8-FB6C-4119-B8F0-0F3F0034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e, Alisa</dc:creator>
  <cp:keywords/>
  <dc:description/>
  <cp:lastModifiedBy>Rohovit, Stacie</cp:lastModifiedBy>
  <cp:revision>2</cp:revision>
  <cp:lastPrinted>2019-04-30T15:35:00Z</cp:lastPrinted>
  <dcterms:created xsi:type="dcterms:W3CDTF">2022-03-08T01:21:00Z</dcterms:created>
  <dcterms:modified xsi:type="dcterms:W3CDTF">2022-03-0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45E426587D2D459F5B08F4A0F1F58E</vt:lpwstr>
  </property>
</Properties>
</file>